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CD7455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1FF4E8E0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14:paraId="1196A6EE" w14:textId="77777777" w:rsidR="00AD0886" w:rsidRPr="0067465A" w:rsidRDefault="00AD0886" w:rsidP="00AD088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B8EABDC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0B6407FE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1793526C" w14:textId="77777777" w:rsidR="00AD0886" w:rsidRPr="0067465A" w:rsidRDefault="00AD0886" w:rsidP="00AD08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09CDC717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365B6644" w14:textId="77777777" w:rsidR="00AD0886" w:rsidRPr="00031039" w:rsidRDefault="00AD0886" w:rsidP="00AD0886">
      <w:pPr>
        <w:rPr>
          <w:rFonts w:ascii="Times New Roman" w:hAnsi="Times New Roman" w:cs="Times New Roman"/>
        </w:rPr>
      </w:pPr>
    </w:p>
    <w:p w14:paraId="6B6F1F49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1101288" w14:textId="77777777" w:rsidR="00AD0886" w:rsidRPr="00D610EE" w:rsidRDefault="00AD0886" w:rsidP="00AD0886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00A3AB2D" w14:textId="77777777" w:rsidR="00AD0886" w:rsidRDefault="00AD0886" w:rsidP="00AD0886">
      <w:pPr>
        <w:jc w:val="center"/>
        <w:rPr>
          <w:rFonts w:ascii="Times New Roman" w:hAnsi="Times New Roman" w:cs="Times New Roman"/>
        </w:rPr>
      </w:pPr>
    </w:p>
    <w:p w14:paraId="21EA8091" w14:textId="77777777" w:rsidR="00AD0886" w:rsidRPr="0067465A" w:rsidRDefault="00AD0886" w:rsidP="00AD0886">
      <w:pPr>
        <w:rPr>
          <w:rFonts w:ascii="Times New Roman" w:hAnsi="Times New Roman" w:cs="Times New Roman"/>
        </w:rPr>
      </w:pPr>
    </w:p>
    <w:p w14:paraId="3C52FC64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56A952C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38D927D5" w14:textId="77777777" w:rsidR="00AD0886" w:rsidRPr="0067465A" w:rsidRDefault="00AD0886" w:rsidP="00AD0886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7DD9EF2A" w14:textId="77777777" w:rsidR="00AD0886" w:rsidRPr="0067465A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CB927D4" w14:textId="77777777" w:rsidR="00AD0886" w:rsidRPr="0067465A" w:rsidRDefault="00AD0886" w:rsidP="00AD0886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639B65F" w14:textId="77777777" w:rsidR="00AD0886" w:rsidRDefault="00AD0886" w:rsidP="00AD0886">
      <w:pPr>
        <w:spacing w:line="0" w:lineRule="atLeast"/>
        <w:rPr>
          <w:rFonts w:ascii="Times New Roman" w:hAnsi="Times New Roman" w:cs="Times New Roman"/>
        </w:rPr>
      </w:pPr>
    </w:p>
    <w:p w14:paraId="7F1649DA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1C2D41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7500D03B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B415B6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555D1EF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7079D6A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0D2D88BC" w14:textId="77777777" w:rsidR="00AD0886" w:rsidRDefault="00AD0886" w:rsidP="00AD0886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26E35EB4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7BB4E106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6529A7E0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0A1A3098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29C6E02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4D913292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64DEA0C" w14:textId="77777777" w:rsidR="00AD0886" w:rsidRPr="00694CCE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0618B47E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7CD0E8FD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58719F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5AFCBDE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  <w:sectPr w:rsidR="00AD0886" w:rsidSect="00AD08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2D0EFDCC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332B46A3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1E41B8A7" w14:textId="77777777" w:rsidR="00AD0886" w:rsidRDefault="00AD0886" w:rsidP="00AD0886">
      <w:pPr>
        <w:spacing w:after="120" w:line="0" w:lineRule="atLeast"/>
        <w:rPr>
          <w:rFonts w:ascii="Times New Roman" w:hAnsi="Times New Roman" w:cs="Times New Roman"/>
        </w:rPr>
      </w:pPr>
    </w:p>
    <w:p w14:paraId="5A55A58D" w14:textId="77777777" w:rsidR="00AD0886" w:rsidRDefault="00AD0886" w:rsidP="00AD0886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3A7856B3" w14:textId="58246BAB" w:rsidR="00B06970" w:rsidRDefault="00AD0886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bookmarkStart w:id="0" w:name="_Toc211009484"/>
      <w:bookmarkStart w:id="1" w:name="_Toc211009865"/>
      <w:bookmarkStart w:id="2" w:name="_Toc211009897"/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50345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DF9C" w14:textId="66282DE8" w:rsidR="00334740" w:rsidRPr="00334740" w:rsidRDefault="00334740" w:rsidP="00334740">
          <w:pPr>
            <w:pStyle w:val="af0"/>
            <w:jc w:val="center"/>
            <w:rPr>
              <w:rStyle w:val="10"/>
              <w:color w:val="auto"/>
            </w:rPr>
          </w:pPr>
          <w:r w:rsidRPr="00334740">
            <w:rPr>
              <w:rStyle w:val="10"/>
              <w:color w:val="auto"/>
            </w:rPr>
            <w:t>Содержание</w:t>
          </w:r>
        </w:p>
        <w:p w14:paraId="3C82F7D6" w14:textId="7D734E0E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347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347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347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1351932" w:history="1">
            <w:r w:rsidR="00515F18"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2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A9D98" w14:textId="7FBE77BF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3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 </w:t>
            </w:r>
            <w:r w:rsidR="00515F18"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АЯ ХАРАКТЕРИСТИКА ПРЕДПРИЯТ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3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8352" w14:textId="06044955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4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Организационная структура предприят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4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B5FB" w14:textId="6D7DF414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5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Внутренний распорядок работы предприятия, охрана труда на предприятии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5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04C2F" w14:textId="1C66D8CC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6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Должностные инструкции ИТ-специалистов предприят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6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74D11" w14:textId="66A377DE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7" w:history="1">
            <w:r w:rsidR="00515F18"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СУЩЕСТВЛЕНИЕ ИНТЕГРАЦИИ ПРОГРАММНЫХ МОДУЛЕЙ</w:t>
            </w:r>
            <w:r w:rsidR="00515F18"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7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18"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43C2D" w14:textId="2744AACE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8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Разработка требования к программным модулям на основе анализа проектной и технической документации на предмет взаимодействия компонент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8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54A43" w14:textId="1059579D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39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Выполнение интеграции модулей в программное обеспечение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39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EC3DB" w14:textId="40D82A16" w:rsidR="00334740" w:rsidRPr="00334740" w:rsidRDefault="0033474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0" w:history="1"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E939E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334740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олнение отладки программного модуля с использованием специализированных программных средств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0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C8865" w14:textId="0E2E4ADC" w:rsidR="00334740" w:rsidRPr="00334740" w:rsidRDefault="00334740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1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4</w:t>
            </w:r>
            <w:r w:rsidR="00E939E6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Осуществление разработки тестовых наборов и тестовых сценариев для программного обеспечен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1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94A62" w14:textId="20FA8096" w:rsidR="00334740" w:rsidRPr="00334740" w:rsidRDefault="0033474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2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5 Инспектирование компонент программного обеспечения на предмет соответствия стандартам кодирован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2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75437" w14:textId="63D52791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3" w:history="1">
            <w:r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3 </w:t>
            </w:r>
            <w:r w:rsidR="00515F18"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ЫПОЛНЯЕМЫЕ ЗАДАНИЯ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3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687CF" w14:textId="0764910D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4" w:history="1">
            <w:r w:rsidR="00515F18"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515F18"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4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18"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51B7D" w14:textId="575989EF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5" w:history="1">
            <w:r w:rsidR="00515F18"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ИСПОЛЬЗОВАННЫХ ИСТОЧНИКОВ</w:t>
            </w:r>
            <w:r w:rsidR="00515F18"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5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18"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C7E06" w14:textId="7BD1A406" w:rsidR="00334740" w:rsidRPr="00334740" w:rsidRDefault="0033474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1351946" w:history="1">
            <w:r w:rsidR="00515F18" w:rsidRPr="00334740">
              <w:rPr>
                <w:rStyle w:val="ac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ИЛОЖЕНИЯ</w:t>
            </w:r>
            <w:r w:rsidR="00515F18"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1351946 \h </w:instrTex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5F18"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34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A17C0" w14:textId="4ED29525" w:rsidR="00334740" w:rsidRDefault="00334740">
          <w:r w:rsidRPr="003347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682AAA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29909B1D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195C4DF4" w14:textId="77777777" w:rsidR="008B3E43" w:rsidRDefault="008B3E43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476469A9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0E14F91A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3A76C503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035356A4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598BAD33" w14:textId="77777777" w:rsid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1EBD22A1" w14:textId="77777777" w:rsidR="00334740" w:rsidRPr="00334740" w:rsidRDefault="00334740" w:rsidP="00334740">
      <w:pPr>
        <w:spacing w:after="120" w:line="0" w:lineRule="atLeast"/>
        <w:jc w:val="center"/>
        <w:rPr>
          <w:rFonts w:ascii="Times New Roman" w:hAnsi="Times New Roman" w:cs="Times New Roman"/>
        </w:rPr>
      </w:pPr>
    </w:p>
    <w:p w14:paraId="4CEB5E91" w14:textId="6D376AD2" w:rsidR="00B72554" w:rsidRPr="00B06970" w:rsidRDefault="00B72554" w:rsidP="00BD2598">
      <w:pPr>
        <w:pStyle w:val="1"/>
        <w:spacing w:before="0" w:after="0" w:line="360" w:lineRule="auto"/>
        <w:ind w:firstLine="709"/>
        <w:contextualSpacing/>
        <w:mirrorIndents/>
        <w:jc w:val="center"/>
      </w:pPr>
      <w:bookmarkStart w:id="3" w:name="_Toc211351932"/>
      <w:r w:rsidRPr="00B06970">
        <w:lastRenderedPageBreak/>
        <w:t>В</w:t>
      </w:r>
      <w:bookmarkEnd w:id="0"/>
      <w:bookmarkEnd w:id="1"/>
      <w:bookmarkEnd w:id="2"/>
      <w:bookmarkEnd w:id="3"/>
      <w:r w:rsidR="00BD2598">
        <w:t>ВЕДЕНИЕ</w:t>
      </w:r>
    </w:p>
    <w:p w14:paraId="644601FB" w14:textId="094915F6" w:rsidR="009D4501" w:rsidRPr="009D4501" w:rsidRDefault="009D4501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501">
        <w:rPr>
          <w:rFonts w:ascii="Times New Roman" w:hAnsi="Times New Roman" w:cs="Times New Roman"/>
          <w:sz w:val="28"/>
          <w:szCs w:val="28"/>
        </w:rPr>
        <w:t>Производственная практика проходила в ООО «Малленом Системс» в отделе разработки программного обеспечения с 06 октября 2025 года по 19 октября 2025 года.</w:t>
      </w:r>
    </w:p>
    <w:p w14:paraId="6CC6E4CE" w14:textId="41B84BE3" w:rsidR="009D4501" w:rsidRPr="009D4501" w:rsidRDefault="009D4501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</w:t>
      </w:r>
      <w:r w:rsidRPr="009D4501">
        <w:rPr>
          <w:rFonts w:ascii="Times New Roman" w:hAnsi="Times New Roman" w:cs="Times New Roman"/>
          <w:sz w:val="28"/>
          <w:szCs w:val="28"/>
        </w:rPr>
        <w:t>адачи практики:</w:t>
      </w:r>
    </w:p>
    <w:p w14:paraId="25449EE2" w14:textId="5644082C" w:rsidR="009D4501" w:rsidRPr="009D4501" w:rsidRDefault="009D4501" w:rsidP="009D4501">
      <w:pPr>
        <w:numPr>
          <w:ilvl w:val="0"/>
          <w:numId w:val="1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501">
        <w:rPr>
          <w:rFonts w:ascii="Times New Roman" w:hAnsi="Times New Roman" w:cs="Times New Roman"/>
          <w:sz w:val="28"/>
          <w:szCs w:val="28"/>
        </w:rPr>
        <w:t>Разрабатывать требования к программным модулям на основе проектной и технической документации на предмет взаимодействия компонент</w:t>
      </w:r>
    </w:p>
    <w:p w14:paraId="54901B3E" w14:textId="0AFA6F7B" w:rsidR="009D4501" w:rsidRPr="009D4501" w:rsidRDefault="009D4501" w:rsidP="009D4501">
      <w:pPr>
        <w:numPr>
          <w:ilvl w:val="0"/>
          <w:numId w:val="1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501">
        <w:rPr>
          <w:rFonts w:ascii="Times New Roman" w:hAnsi="Times New Roman" w:cs="Times New Roman"/>
          <w:sz w:val="28"/>
          <w:szCs w:val="28"/>
        </w:rPr>
        <w:t>Выполнять интеграцию модулей в программное обеспечение</w:t>
      </w:r>
    </w:p>
    <w:p w14:paraId="3771FCE1" w14:textId="44937FF3" w:rsidR="009D4501" w:rsidRPr="009D4501" w:rsidRDefault="009D4501" w:rsidP="009D4501">
      <w:pPr>
        <w:numPr>
          <w:ilvl w:val="0"/>
          <w:numId w:val="1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501">
        <w:rPr>
          <w:rFonts w:ascii="Times New Roman" w:hAnsi="Times New Roman" w:cs="Times New Roman"/>
          <w:sz w:val="28"/>
          <w:szCs w:val="28"/>
        </w:rPr>
        <w:t>Выполнять отладку программного модуля с использованием специализированных программных средств</w:t>
      </w:r>
    </w:p>
    <w:p w14:paraId="2AFF1809" w14:textId="69A064F1" w:rsidR="009D4501" w:rsidRPr="009D4501" w:rsidRDefault="009D4501" w:rsidP="009D4501">
      <w:pPr>
        <w:numPr>
          <w:ilvl w:val="0"/>
          <w:numId w:val="1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501">
        <w:rPr>
          <w:rFonts w:ascii="Times New Roman" w:hAnsi="Times New Roman" w:cs="Times New Roman"/>
          <w:sz w:val="28"/>
          <w:szCs w:val="28"/>
        </w:rPr>
        <w:t>Осуществлять разработку тестовых наборов и тестовых сценариев для программного обеспечения</w:t>
      </w:r>
    </w:p>
    <w:p w14:paraId="1749D203" w14:textId="494D5F52" w:rsidR="009D4501" w:rsidRPr="009D4501" w:rsidRDefault="009D4501" w:rsidP="009D4501">
      <w:pPr>
        <w:numPr>
          <w:ilvl w:val="0"/>
          <w:numId w:val="15"/>
        </w:num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501">
        <w:rPr>
          <w:rFonts w:ascii="Times New Roman" w:hAnsi="Times New Roman" w:cs="Times New Roman"/>
          <w:sz w:val="28"/>
          <w:szCs w:val="28"/>
        </w:rPr>
        <w:t>Производить инспектирование компонент программного обеспечения на предмет соответствия стандартам кодирования</w:t>
      </w:r>
    </w:p>
    <w:p w14:paraId="060A6E2C" w14:textId="77777777" w:rsidR="009D4501" w:rsidRPr="009D4501" w:rsidRDefault="009D4501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9D4501">
        <w:rPr>
          <w:rFonts w:ascii="Times New Roman" w:hAnsi="Times New Roman" w:cs="Times New Roman"/>
          <w:sz w:val="28"/>
          <w:szCs w:val="28"/>
        </w:rPr>
        <w:t>В ходе практики были разработаны программные модули для обработки изображений, включающие функции изменения размера и поворота графических файлов, а также модуль взаимодействия с пользователем для ввода параметров обработки и вывода результатов.</w:t>
      </w:r>
    </w:p>
    <w:p w14:paraId="0AD2F7BC" w14:textId="77777777" w:rsidR="002E4180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164FAABF" w14:textId="77777777" w:rsidR="002E4180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48903B41" w14:textId="77777777" w:rsidR="002E4180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591558C" w14:textId="77777777" w:rsidR="002917DC" w:rsidRDefault="002917DC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2A21ADA" w14:textId="77777777" w:rsidR="002E4180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7D002CA7" w14:textId="77777777" w:rsidR="002917DC" w:rsidRDefault="002917DC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3B644B8" w14:textId="77777777" w:rsidR="008B3E43" w:rsidRDefault="008B3E4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2A372469" w14:textId="77777777" w:rsidR="008B3E43" w:rsidRDefault="008B3E4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325E79E" w14:textId="77777777" w:rsidR="008B3E43" w:rsidRDefault="008B3E4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05D99061" w14:textId="77777777" w:rsidR="008B3E43" w:rsidRDefault="008B3E4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38D71A37" w14:textId="7B2466F9" w:rsidR="00B72554" w:rsidRPr="009D4501" w:rsidRDefault="009D4501" w:rsidP="009D4501">
      <w:pPr>
        <w:pStyle w:val="1"/>
        <w:spacing w:before="0" w:after="0" w:line="360" w:lineRule="auto"/>
        <w:ind w:firstLine="709"/>
        <w:contextualSpacing/>
        <w:mirrorIndents/>
        <w:jc w:val="center"/>
        <w:rPr>
          <w:sz w:val="28"/>
          <w:szCs w:val="28"/>
        </w:rPr>
      </w:pPr>
      <w:bookmarkStart w:id="4" w:name="_Toc211009485"/>
      <w:bookmarkStart w:id="5" w:name="_Toc211009866"/>
      <w:bookmarkStart w:id="6" w:name="_Toc211009898"/>
      <w:bookmarkStart w:id="7" w:name="_Toc211351933"/>
      <w:r w:rsidRPr="009D4501">
        <w:rPr>
          <w:sz w:val="28"/>
          <w:szCs w:val="28"/>
        </w:rPr>
        <w:lastRenderedPageBreak/>
        <w:t>1 ОБЩАЯ ХАРАКТЕРИСТИКА ПРЕДПРИЯТИЯ</w:t>
      </w:r>
      <w:bookmarkEnd w:id="4"/>
      <w:bookmarkEnd w:id="5"/>
      <w:bookmarkEnd w:id="6"/>
      <w:bookmarkEnd w:id="7"/>
    </w:p>
    <w:p w14:paraId="1EB079D0" w14:textId="77777777" w:rsidR="009D4501" w:rsidRPr="009D4501" w:rsidRDefault="009D4501" w:rsidP="009D4501"/>
    <w:p w14:paraId="2F157CB5" w14:textId="5F93A164" w:rsidR="00B72554" w:rsidRDefault="00B72554" w:rsidP="009D4501">
      <w:pPr>
        <w:pStyle w:val="2"/>
        <w:numPr>
          <w:ilvl w:val="1"/>
          <w:numId w:val="16"/>
        </w:numPr>
        <w:spacing w:before="0" w:after="0" w:line="360" w:lineRule="auto"/>
        <w:contextualSpacing/>
        <w:mirrorIndents/>
      </w:pPr>
      <w:bookmarkStart w:id="8" w:name="_Toc211009486"/>
      <w:bookmarkStart w:id="9" w:name="_Toc211009867"/>
      <w:bookmarkStart w:id="10" w:name="_Toc211009899"/>
      <w:bookmarkStart w:id="11" w:name="_Toc211351934"/>
      <w:r w:rsidRPr="002917DC">
        <w:t>Организационная структура предприятия</w:t>
      </w:r>
      <w:bookmarkEnd w:id="8"/>
      <w:bookmarkEnd w:id="9"/>
      <w:bookmarkEnd w:id="10"/>
      <w:bookmarkEnd w:id="11"/>
    </w:p>
    <w:p w14:paraId="2A7181F7" w14:textId="77777777" w:rsidR="009D4501" w:rsidRPr="009D4501" w:rsidRDefault="009D4501" w:rsidP="009D4501"/>
    <w:p w14:paraId="06AA1793" w14:textId="0980FB12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уководство компании:</w:t>
      </w:r>
    </w:p>
    <w:p w14:paraId="465707CB" w14:textId="56A8F2F3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Генеральный директор: </w:t>
      </w:r>
      <w:proofErr w:type="spellStart"/>
      <w:r w:rsidRPr="002E4180">
        <w:rPr>
          <w:rFonts w:ascii="Times New Roman" w:hAnsi="Times New Roman" w:cs="Times New Roman"/>
          <w:sz w:val="28"/>
          <w:szCs w:val="28"/>
        </w:rPr>
        <w:t>Живиця</w:t>
      </w:r>
      <w:proofErr w:type="spellEnd"/>
      <w:r w:rsidRPr="002E4180">
        <w:rPr>
          <w:rFonts w:ascii="Times New Roman" w:hAnsi="Times New Roman" w:cs="Times New Roman"/>
          <w:sz w:val="28"/>
          <w:szCs w:val="28"/>
        </w:rPr>
        <w:t xml:space="preserve"> Анна Эдуардовна</w:t>
      </w:r>
    </w:p>
    <w:p w14:paraId="13D2C2BA" w14:textId="07DCE8E6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Учредители: 10 физических лиц</w:t>
      </w:r>
    </w:p>
    <w:p w14:paraId="5F3B1291" w14:textId="6C66419F" w:rsidR="00B72554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Численность сотрудников: более 100 человек</w:t>
      </w:r>
    </w:p>
    <w:p w14:paraId="13EF0F82" w14:textId="77777777" w:rsidR="009D4501" w:rsidRPr="002E4180" w:rsidRDefault="009D4501" w:rsidP="009D450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69DA6E09" w14:textId="5C353513" w:rsidR="00B72554" w:rsidRDefault="00B72554" w:rsidP="009D4501">
      <w:pPr>
        <w:pStyle w:val="2"/>
        <w:numPr>
          <w:ilvl w:val="1"/>
          <w:numId w:val="16"/>
        </w:numPr>
        <w:spacing w:before="0" w:after="0" w:line="360" w:lineRule="auto"/>
        <w:contextualSpacing/>
        <w:mirrorIndents/>
      </w:pPr>
      <w:bookmarkStart w:id="12" w:name="_Toc211009487"/>
      <w:bookmarkStart w:id="13" w:name="_Toc211009868"/>
      <w:bookmarkStart w:id="14" w:name="_Toc211009900"/>
      <w:bookmarkStart w:id="15" w:name="_Toc211351935"/>
      <w:r w:rsidRPr="002917DC">
        <w:t>Внутренний распорядок работы предприятия, охрана труда на предприятии</w:t>
      </w:r>
      <w:bookmarkEnd w:id="12"/>
      <w:bookmarkEnd w:id="13"/>
      <w:bookmarkEnd w:id="14"/>
      <w:bookmarkEnd w:id="15"/>
    </w:p>
    <w:p w14:paraId="1691389A" w14:textId="77777777" w:rsidR="009D4501" w:rsidRPr="009D4501" w:rsidRDefault="009D4501" w:rsidP="009D4501"/>
    <w:p w14:paraId="5AC64B64" w14:textId="7AD6A19D" w:rsidR="002E4180" w:rsidRPr="002E4180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5DB76B6C" w14:textId="7B7EBFB7" w:rsidR="002E4180" w:rsidRPr="002E4180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Внутренний распорядок работы предприятия ООО «Малленом Системс» регулирует порядок приема и увольнения работников, основные права и обязанности сторон трудового договора, режим работы, время отдыха, меры поощрения и взыскания, а также другие вопросы регулирования трудовых отношений.</w:t>
      </w:r>
    </w:p>
    <w:p w14:paraId="7BBC37CB" w14:textId="2A881D0C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Режим работы:</w:t>
      </w:r>
    </w:p>
    <w:p w14:paraId="7EB54F7E" w14:textId="001C1132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Понедельник-пятница: с 9:00 до 18:00</w:t>
      </w:r>
    </w:p>
    <w:p w14:paraId="0CB79295" w14:textId="63F66F63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Обеденный перерыв: с 13:00 до 14:00</w:t>
      </w:r>
    </w:p>
    <w:p w14:paraId="1AB0BA89" w14:textId="2A7D3264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 Технические перерывы: каждые 2 часа по 10 минут</w:t>
      </w:r>
    </w:p>
    <w:p w14:paraId="004253D6" w14:textId="793CCA8B" w:rsidR="002E4180" w:rsidRPr="002E4180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рана труда</w:t>
      </w:r>
    </w:p>
    <w:p w14:paraId="261EEE3D" w14:textId="77777777" w:rsidR="002E4180" w:rsidRPr="002E4180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Использование сертифицированного оборудования</w:t>
      </w:r>
    </w:p>
    <w:p w14:paraId="0709C699" w14:textId="2C557847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 xml:space="preserve">Регулярные перерывы для снижения нагрузки на зрение  </w:t>
      </w:r>
    </w:p>
    <w:p w14:paraId="1D149308" w14:textId="5F7E9E91" w:rsidR="00B72554" w:rsidRPr="002E4180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облюдение правильной осанки при работе за компьютером</w:t>
      </w:r>
    </w:p>
    <w:p w14:paraId="438159A4" w14:textId="6BF80D30" w:rsidR="00B72554" w:rsidRDefault="00B7255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2E4180">
        <w:rPr>
          <w:rFonts w:ascii="Times New Roman" w:hAnsi="Times New Roman" w:cs="Times New Roman"/>
          <w:sz w:val="28"/>
          <w:szCs w:val="28"/>
        </w:rPr>
        <w:t>Соблюдение противопожарной безопасности</w:t>
      </w:r>
    </w:p>
    <w:p w14:paraId="2C0900C6" w14:textId="77777777" w:rsidR="009D4501" w:rsidRPr="002E4180" w:rsidRDefault="009D4501" w:rsidP="009D4501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14:paraId="5458B980" w14:textId="5DD9646D" w:rsidR="00B72554" w:rsidRDefault="00B72554" w:rsidP="009D4501">
      <w:pPr>
        <w:pStyle w:val="2"/>
        <w:spacing w:before="0" w:after="0" w:line="360" w:lineRule="auto"/>
        <w:contextualSpacing/>
        <w:mirrorIndents/>
      </w:pPr>
      <w:bookmarkStart w:id="16" w:name="_Toc211009488"/>
      <w:bookmarkStart w:id="17" w:name="_Toc211009869"/>
      <w:bookmarkStart w:id="18" w:name="_Toc211009901"/>
      <w:bookmarkStart w:id="19" w:name="_Toc211351936"/>
      <w:r w:rsidRPr="002E4180">
        <w:t>1.3. Должностные инструкции ИТ-специалистов предприятия</w:t>
      </w:r>
      <w:bookmarkEnd w:id="16"/>
      <w:bookmarkEnd w:id="17"/>
      <w:bookmarkEnd w:id="18"/>
      <w:bookmarkEnd w:id="19"/>
    </w:p>
    <w:p w14:paraId="7C86609F" w14:textId="77777777" w:rsidR="009D4501" w:rsidRPr="009D4501" w:rsidRDefault="009D4501" w:rsidP="009D4501"/>
    <w:p w14:paraId="7A7453FD" w14:textId="46155C06" w:rsidR="00B72554" w:rsidRDefault="002E418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55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остные инструкции ИТ-специалистов предприятия ООО «Малленом Системс» включают организацию и обслуживание информационной инфраструктуры, решение технических проблем пользователей, обновление программного и аппаратного обеспечения, а также обеспечение безопасности информации.</w:t>
      </w:r>
    </w:p>
    <w:p w14:paraId="347572FB" w14:textId="77777777" w:rsidR="00A06A88" w:rsidRDefault="00A06A88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E57EF9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C55C4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70CBA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BF7DC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DA797C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222B67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7F3125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EB4104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D96B1D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B5072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B26C6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64CB56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DE0090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AFE455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9EB04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63174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D7E37C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D53FC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18373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827F18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FAF6F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5DE7FC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19557F" w14:textId="77777777" w:rsidR="009D4501" w:rsidRPr="002E4180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D2899" w14:textId="468FA2D4" w:rsidR="00B72554" w:rsidRDefault="009D4501" w:rsidP="009D4501">
      <w:pPr>
        <w:pStyle w:val="1"/>
        <w:numPr>
          <w:ilvl w:val="0"/>
          <w:numId w:val="16"/>
        </w:numPr>
        <w:spacing w:before="0" w:after="0" w:line="360" w:lineRule="auto"/>
        <w:contextualSpacing/>
        <w:mirrorIndents/>
        <w:jc w:val="center"/>
        <w:rPr>
          <w:sz w:val="28"/>
          <w:szCs w:val="28"/>
        </w:rPr>
      </w:pPr>
      <w:bookmarkStart w:id="20" w:name="_Toc211009489"/>
      <w:bookmarkStart w:id="21" w:name="_Toc211009870"/>
      <w:bookmarkStart w:id="22" w:name="_Toc211009902"/>
      <w:bookmarkStart w:id="23" w:name="_Toc211351937"/>
      <w:r w:rsidRPr="009D4501">
        <w:rPr>
          <w:sz w:val="28"/>
          <w:szCs w:val="28"/>
        </w:rPr>
        <w:lastRenderedPageBreak/>
        <w:t>ОСУЩЕСТВЛЕНИЕ ИНТЕГРАЦИИ ПРОГРАММНЫХ МОДУЛЕЙ</w:t>
      </w:r>
      <w:bookmarkEnd w:id="20"/>
      <w:bookmarkEnd w:id="21"/>
      <w:bookmarkEnd w:id="22"/>
      <w:bookmarkEnd w:id="23"/>
    </w:p>
    <w:p w14:paraId="72B5E142" w14:textId="77777777" w:rsidR="009D4501" w:rsidRPr="009D4501" w:rsidRDefault="009D4501" w:rsidP="009D4501"/>
    <w:p w14:paraId="59E411B4" w14:textId="77777777" w:rsidR="009D4501" w:rsidRDefault="00B72554" w:rsidP="00E939E6">
      <w:pPr>
        <w:pStyle w:val="2"/>
        <w:spacing w:before="0" w:after="0" w:line="360" w:lineRule="auto"/>
        <w:ind w:firstLine="709"/>
        <w:contextualSpacing/>
        <w:mirrorIndents/>
      </w:pPr>
      <w:bookmarkStart w:id="24" w:name="_Toc211009490"/>
      <w:bookmarkStart w:id="25" w:name="_Toc211009871"/>
      <w:bookmarkStart w:id="26" w:name="_Toc211009903"/>
      <w:bookmarkStart w:id="27" w:name="_Toc211351938"/>
      <w:r w:rsidRPr="00B06970">
        <w:t xml:space="preserve">2.1 Разработка требования к программным модулям на основе анализа </w:t>
      </w:r>
    </w:p>
    <w:p w14:paraId="74A28840" w14:textId="77777777" w:rsidR="009D4501" w:rsidRPr="009D4501" w:rsidRDefault="009D4501" w:rsidP="009D4501"/>
    <w:p w14:paraId="02ACF4E6" w14:textId="6199872F" w:rsidR="00A06A88" w:rsidRPr="00B06970" w:rsidRDefault="00B72554" w:rsidP="00E939E6">
      <w:pPr>
        <w:pStyle w:val="2"/>
        <w:spacing w:before="0" w:after="0" w:line="360" w:lineRule="auto"/>
        <w:ind w:firstLine="709"/>
        <w:contextualSpacing/>
        <w:mirrorIndents/>
      </w:pPr>
      <w:r w:rsidRPr="00B06970">
        <w:t>проектной и технической документации на предмет взаимодействия компонент</w:t>
      </w:r>
      <w:bookmarkEnd w:id="24"/>
      <w:bookmarkEnd w:id="25"/>
      <w:bookmarkEnd w:id="26"/>
      <w:bookmarkEnd w:id="27"/>
    </w:p>
    <w:p w14:paraId="4EFD36E8" w14:textId="4F4D218A" w:rsidR="00A06A88" w:rsidRPr="00E1552E" w:rsidRDefault="00A06A88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 проектной документации: Изучение архитектуры системы, функциональных требований и технологии, используемой в проекте.</w:t>
      </w:r>
    </w:p>
    <w:p w14:paraId="63304542" w14:textId="0F11E6AD" w:rsidR="00A06A88" w:rsidRPr="00E1552E" w:rsidRDefault="00A06A88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ребований: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ование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тких требований к каждому модулю с учетом их взаимодействия, данных интерфейсов и ожидаемой функциональности.</w:t>
      </w:r>
    </w:p>
    <w:p w14:paraId="4DDDF328" w14:textId="0DFE545B" w:rsidR="00A06A88" w:rsidRPr="00E1552E" w:rsidRDefault="00A06A88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 совместимости: Проведение анализа совместимости между различными модулями и их зависимостями.</w:t>
      </w:r>
    </w:p>
    <w:p w14:paraId="3BD1F587" w14:textId="25A5002D" w:rsidR="00B72554" w:rsidRDefault="00A06A88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06A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ребований: Оформление требований в виде документа, который будет служить основой для разработки и тестирования.</w:t>
      </w:r>
    </w:p>
    <w:p w14:paraId="56743A4E" w14:textId="77777777" w:rsidR="009D4501" w:rsidRPr="00A06A88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1DE7" w14:textId="13D87784" w:rsidR="00B72554" w:rsidRPr="002E4180" w:rsidRDefault="00B72554" w:rsidP="00E939E6">
      <w:pPr>
        <w:pStyle w:val="2"/>
        <w:spacing w:before="0" w:after="0" w:line="360" w:lineRule="auto"/>
        <w:ind w:firstLine="709"/>
        <w:contextualSpacing/>
        <w:mirrorIndents/>
      </w:pPr>
      <w:bookmarkStart w:id="28" w:name="_Toc211009491"/>
      <w:bookmarkStart w:id="29" w:name="_Toc211009872"/>
      <w:bookmarkStart w:id="30" w:name="_Toc211009904"/>
      <w:bookmarkStart w:id="31" w:name="_Toc211351939"/>
      <w:r w:rsidRPr="002E4180">
        <w:t>2.2 Выполнение интеграции модулей в программное обеспечение</w:t>
      </w:r>
      <w:bookmarkEnd w:id="28"/>
      <w:bookmarkEnd w:id="29"/>
      <w:bookmarkEnd w:id="30"/>
      <w:bookmarkEnd w:id="31"/>
    </w:p>
    <w:p w14:paraId="0CE96365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B964E0" w14:textId="43ED97E7" w:rsidR="001F0068" w:rsidRPr="00E1552E" w:rsidRDefault="001F0068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грация на уровне исходного кода: Сборка и компиляция кода модулей, настройка необходимых зависимостей и библиотек.</w:t>
      </w:r>
    </w:p>
    <w:p w14:paraId="405F92B5" w14:textId="746B4814" w:rsidR="001F0068" w:rsidRPr="00E1552E" w:rsidRDefault="001F0068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кружения: Обеспечение необходимой инфраструктуры для работы модулей (установка серверов, баз данных и т.д.).</w:t>
      </w:r>
    </w:p>
    <w:p w14:paraId="2D8BFF7A" w14:textId="01D60BD3" w:rsidR="001F0068" w:rsidRPr="00E1552E" w:rsidRDefault="001F0068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льная сборка программы: Компиляция и связывание всех модулей в единое приложение.</w:t>
      </w:r>
    </w:p>
    <w:p w14:paraId="6ED4AE01" w14:textId="016441BC" w:rsidR="001F0068" w:rsidRDefault="001F0068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00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вичная проверка работоспособности: Проведение тестов на совместимость интегрированных модулей, выявление и устранение ошибок на начальных этапах.</w:t>
      </w:r>
    </w:p>
    <w:p w14:paraId="64ED94EB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DCBDC35" w14:textId="726DBE38" w:rsidR="00D94DF4" w:rsidRPr="002917DC" w:rsidRDefault="00D94DF4" w:rsidP="00E939E6">
      <w:pPr>
        <w:pStyle w:val="2"/>
        <w:spacing w:before="0" w:after="0" w:line="360" w:lineRule="auto"/>
        <w:ind w:firstLine="709"/>
        <w:contextualSpacing/>
        <w:mirrorIndents/>
      </w:pPr>
      <w:bookmarkStart w:id="32" w:name="_Toc183088811"/>
      <w:bookmarkStart w:id="33" w:name="_Toc211009492"/>
      <w:bookmarkStart w:id="34" w:name="_Toc211009873"/>
      <w:bookmarkStart w:id="35" w:name="_Toc211009905"/>
      <w:bookmarkStart w:id="36" w:name="_Toc211351940"/>
      <w:r w:rsidRPr="00B06970">
        <w:rPr>
          <w:rStyle w:val="20"/>
        </w:rPr>
        <w:t>2.3</w:t>
      </w:r>
      <w:r w:rsidRPr="00B06970">
        <w:rPr>
          <w:rStyle w:val="20"/>
        </w:rPr>
        <w:tab/>
        <w:t>Выполнение отладки программного модуля с использованием</w:t>
      </w:r>
      <w:r w:rsidRPr="002917DC">
        <w:t xml:space="preserve"> специализированных программных средств</w:t>
      </w:r>
      <w:bookmarkEnd w:id="32"/>
      <w:bookmarkEnd w:id="33"/>
      <w:bookmarkEnd w:id="34"/>
      <w:bookmarkEnd w:id="35"/>
      <w:bookmarkEnd w:id="36"/>
    </w:p>
    <w:p w14:paraId="33DA90DF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CBB0BA" w14:textId="0976F67B" w:rsidR="00D94DF4" w:rsidRPr="00E1552E" w:rsidRDefault="00D94DF4" w:rsidP="009D4501">
      <w:pPr>
        <w:spacing w:after="0" w:line="360" w:lineRule="auto"/>
        <w:ind w:firstLine="708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ие отладчиков: Применение инструментов для анализа и диагностики работы модулей (например, Visual Studio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ugger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41479062" w14:textId="1504B4B2" w:rsidR="00D94DF4" w:rsidRPr="00E1552E" w:rsidRDefault="00D94DF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рование и профилирование: Настройка логирования для получения данных о работе модуля и его производительности.</w:t>
      </w:r>
    </w:p>
    <w:p w14:paraId="717ADE02" w14:textId="68643C6F" w:rsidR="00D94DF4" w:rsidRPr="00E1552E" w:rsidRDefault="00D94DF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и исправление ошибок: Идентификация и устранение проблем, возникающих при выполнении модулей, включая неочевидные ошибки и утечки памяти.</w:t>
      </w:r>
    </w:p>
    <w:p w14:paraId="6A9BFD12" w14:textId="57EEAFAF" w:rsidR="00950750" w:rsidRDefault="00D94DF4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на крайних значениях: Проверка работы модулей с нештатными входными данными и сценариями.</w:t>
      </w:r>
    </w:p>
    <w:p w14:paraId="0DD86417" w14:textId="77777777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роцессе отладки использовался отладчик </w:t>
      </w:r>
      <w:proofErr w:type="spell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Charm</w:t>
      </w:r>
      <w:proofErr w:type="spell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:</w:t>
      </w:r>
    </w:p>
    <w:p w14:paraId="41846E38" w14:textId="15C98705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—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шагового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й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proofErr w:type="spell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load_</w:t>
      </w:r>
      <w:proofErr w:type="gram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mage</w:t>
      </w:r>
      <w:proofErr w:type="spell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gram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), </w:t>
      </w:r>
      <w:proofErr w:type="spell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resize_</w:t>
      </w:r>
      <w:proofErr w:type="gram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mage</w:t>
      </w:r>
      <w:proofErr w:type="spell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gram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), </w:t>
      </w:r>
      <w:proofErr w:type="spell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rotate_</w:t>
      </w:r>
      <w:proofErr w:type="gramStart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mage</w:t>
      </w:r>
      <w:proofErr w:type="spell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(</w:t>
      </w:r>
      <w:proofErr w:type="gramEnd"/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)</w:t>
      </w:r>
    </w:p>
    <w:p w14:paraId="10852619" w14:textId="267CF0BD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лиза значений переменных при обработке изображений</w:t>
      </w:r>
    </w:p>
    <w:p w14:paraId="5F13590F" w14:textId="0A2C7DD8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явления и исправления ошибок обработки исключений</w:t>
      </w:r>
    </w:p>
    <w:p w14:paraId="043E1267" w14:textId="62F479BA" w:rsidR="00950750" w:rsidRPr="00950750" w:rsidRDefault="00950750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рки корректности передачи данных между модулями</w:t>
      </w:r>
    </w:p>
    <w:p w14:paraId="5C54A8B2" w14:textId="77777777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обнаружены и исправлены следующие проблемы:</w:t>
      </w:r>
    </w:p>
    <w:p w14:paraId="36D8A61B" w14:textId="1FBFA96E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корректная обработка путей к файлам с кириллическими символами</w:t>
      </w:r>
    </w:p>
    <w:p w14:paraId="630F245C" w14:textId="77777777" w:rsid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проверки существования папки "Результаты" перед сохранением</w:t>
      </w:r>
      <w:bookmarkStart w:id="37" w:name="_Toc183088812"/>
      <w:bookmarkStart w:id="38" w:name="_Toc211009493"/>
      <w:bookmarkStart w:id="39" w:name="_Toc211009874"/>
      <w:bookmarkStart w:id="40" w:name="_Toc211009906"/>
    </w:p>
    <w:p w14:paraId="20889B0C" w14:textId="77777777" w:rsid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800B82" w14:textId="77275E2E" w:rsidR="00D94DF4" w:rsidRPr="00950750" w:rsidRDefault="00D94DF4" w:rsidP="00E939E6">
      <w:pPr>
        <w:pStyle w:val="2"/>
        <w:spacing w:before="0" w:after="0" w:line="360" w:lineRule="auto"/>
        <w:ind w:firstLine="709"/>
        <w:contextualSpacing/>
        <w:mirrorIndents/>
        <w:rPr>
          <w:rFonts w:eastAsia="Times New Roman" w:cs="Times New Roman"/>
          <w:color w:val="000000"/>
          <w:szCs w:val="28"/>
          <w:lang w:eastAsia="ru-RU"/>
        </w:rPr>
      </w:pPr>
      <w:bookmarkStart w:id="41" w:name="_Toc211351941"/>
      <w:r w:rsidRPr="004325A1">
        <w:rPr>
          <w:rFonts w:eastAsia="Times New Roman"/>
          <w:lang w:eastAsia="ru-RU"/>
        </w:rPr>
        <w:lastRenderedPageBreak/>
        <w:t>2.4</w:t>
      </w:r>
      <w:r w:rsidRPr="004325A1">
        <w:rPr>
          <w:rFonts w:eastAsia="Times New Roman"/>
          <w:lang w:eastAsia="ru-RU"/>
        </w:rPr>
        <w:tab/>
        <w:t>Осуществление разработки тестовых наборов и тестовых сценариев для программного обеспечения</w:t>
      </w:r>
      <w:bookmarkEnd w:id="37"/>
      <w:bookmarkEnd w:id="38"/>
      <w:bookmarkEnd w:id="39"/>
      <w:bookmarkEnd w:id="40"/>
      <w:bookmarkEnd w:id="41"/>
    </w:p>
    <w:p w14:paraId="6AB4FF3F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463F75" w14:textId="17030A76" w:rsidR="00D94DF4" w:rsidRPr="00E1552E" w:rsidRDefault="00D94DF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ие типов тестов: Выбор и разработка юнит-тестов, интеграционных тестов и системных тестов.</w:t>
      </w:r>
    </w:p>
    <w:p w14:paraId="7FFD6569" w14:textId="65C1A5C7" w:rsidR="00D94DF4" w:rsidRPr="00E1552E" w:rsidRDefault="00D94DF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е тестовых наборов: Формирование набора тестовых данных, необходимых для проверки функциональности модулей.</w:t>
      </w:r>
    </w:p>
    <w:p w14:paraId="37285B5D" w14:textId="466BCDB9" w:rsidR="00D94DF4" w:rsidRPr="00E1552E" w:rsidRDefault="00D94DF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ция тестов: Оформление тестовых случа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se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сценариев (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st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enarios</w:t>
      </w:r>
      <w:proofErr w:type="spell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с описанием ожидаемых результатов.</w:t>
      </w:r>
    </w:p>
    <w:p w14:paraId="2245E01F" w14:textId="5036B594" w:rsidR="00D94DF4" w:rsidRDefault="00D94DF4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матизация тестирования</w:t>
      </w:r>
      <w:proofErr w:type="gramStart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</w:t>
      </w:r>
      <w:proofErr w:type="gramEnd"/>
      <w:r w:rsidRPr="00E155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сти, разработка автоматизированных тестов для повышения эффективности проверки.</w:t>
      </w:r>
    </w:p>
    <w:p w14:paraId="6D1DCD66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EDA747" w14:textId="3C550405" w:rsidR="00950750" w:rsidRPr="00950750" w:rsidRDefault="00950750" w:rsidP="00E939E6">
      <w:pPr>
        <w:pStyle w:val="2"/>
        <w:spacing w:before="0" w:after="0" w:line="360" w:lineRule="auto"/>
        <w:ind w:firstLine="709"/>
        <w:contextualSpacing/>
        <w:mirrorIndents/>
        <w:rPr>
          <w:rFonts w:eastAsia="Times New Roman"/>
          <w:lang w:eastAsia="ru-RU"/>
        </w:rPr>
      </w:pPr>
      <w:bookmarkStart w:id="42" w:name="_Toc211351942"/>
      <w:r w:rsidRPr="00950750">
        <w:rPr>
          <w:rFonts w:eastAsia="Times New Roman"/>
          <w:lang w:eastAsia="ru-RU"/>
        </w:rPr>
        <w:t>2.5 Инспектирование компонент программного обеспечения на предмет соответствия стандартам кодирования</w:t>
      </w:r>
      <w:bookmarkEnd w:id="42"/>
    </w:p>
    <w:p w14:paraId="47230D73" w14:textId="77777777" w:rsidR="009D4501" w:rsidRDefault="009D4501" w:rsidP="009D450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74076" w14:textId="2B5DC388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разработки проводилось инспектирование исходного кода на соответствие стандарту PEP 8. Проверка включала:</w:t>
      </w:r>
    </w:p>
    <w:p w14:paraId="32EAD127" w14:textId="162315B8" w:rsid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менования:</w:t>
      </w:r>
    </w:p>
    <w:p w14:paraId="1BB0B766" w14:textId="26C7D4D6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енные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используют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snake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case 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пример,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 image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path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 get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user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nput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25BC862" w14:textId="77777777" w:rsid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отступов:</w:t>
      </w:r>
    </w:p>
    <w:p w14:paraId="6578974C" w14:textId="5B3CEA56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ы стандартные отступы в 4 пробела</w:t>
      </w:r>
    </w:p>
    <w:p w14:paraId="0EC70815" w14:textId="77777777" w:rsid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на строк:</w:t>
      </w:r>
    </w:p>
    <w:p w14:paraId="5E51373E" w14:textId="4AF6C1DA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ки кода не превышают 79 символов</w:t>
      </w:r>
    </w:p>
    <w:p w14:paraId="3808396A" w14:textId="77777777" w:rsid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порты:</w:t>
      </w:r>
    </w:p>
    <w:p w14:paraId="6CC1304B" w14:textId="7777B583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ули импортируются в начале файлов, каждый на отдельной строке</w:t>
      </w:r>
    </w:p>
    <w:p w14:paraId="70626857" w14:textId="77777777" w:rsid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лы вокруг операторов:</w:t>
      </w:r>
    </w:p>
    <w:p w14:paraId="0F642222" w14:textId="069DF6AB" w:rsidR="00950750" w:rsidRPr="007E7733" w:rsidRDefault="00950750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507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ы пробелы для улучшения читаемости</w:t>
      </w:r>
    </w:p>
    <w:p w14:paraId="6185EA3D" w14:textId="743CFAE8" w:rsidR="00B8614B" w:rsidRPr="00B8614B" w:rsidRDefault="00B8614B" w:rsidP="00B8614B">
      <w:pPr>
        <w:pStyle w:val="1"/>
        <w:numPr>
          <w:ilvl w:val="0"/>
          <w:numId w:val="16"/>
        </w:numPr>
        <w:spacing w:before="0" w:after="0" w:line="360" w:lineRule="auto"/>
        <w:contextualSpacing/>
        <w:mirrorIndents/>
        <w:jc w:val="center"/>
        <w:rPr>
          <w:rFonts w:eastAsia="Times New Roman"/>
          <w:sz w:val="28"/>
          <w:szCs w:val="28"/>
          <w:lang w:eastAsia="ru-RU"/>
        </w:rPr>
      </w:pPr>
      <w:bookmarkStart w:id="43" w:name="_Toc211009494"/>
      <w:bookmarkStart w:id="44" w:name="_Toc211009875"/>
      <w:bookmarkStart w:id="45" w:name="_Toc211009907"/>
      <w:bookmarkStart w:id="46" w:name="_Toc211351943"/>
      <w:r w:rsidRPr="00B8614B">
        <w:rPr>
          <w:rFonts w:eastAsia="Times New Roman"/>
          <w:sz w:val="28"/>
          <w:szCs w:val="28"/>
          <w:lang w:eastAsia="ru-RU"/>
        </w:rPr>
        <w:lastRenderedPageBreak/>
        <w:t>ВЫПОЛНЯЕМЫЕ ЗАДАНИЯ</w:t>
      </w:r>
      <w:bookmarkEnd w:id="43"/>
      <w:bookmarkEnd w:id="44"/>
      <w:bookmarkEnd w:id="45"/>
      <w:bookmarkEnd w:id="46"/>
    </w:p>
    <w:p w14:paraId="6148E1B0" w14:textId="77777777" w:rsidR="00B8614B" w:rsidRDefault="00B8614B" w:rsidP="00B8614B">
      <w:pPr>
        <w:spacing w:after="0" w:line="36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143A1D" w14:textId="62729848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оздание рабочей среды и репозитория</w:t>
      </w:r>
    </w:p>
    <w:p w14:paraId="4306305E" w14:textId="2A0DCA0A" w:rsidR="007E7733" w:rsidRPr="00950750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Для выполнения работ по производственной практике был создан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-репозиторий с очищенной структурой, содержащей только необходимые для проекта файлы.</w:t>
      </w:r>
    </w:p>
    <w:p w14:paraId="26895DB9" w14:textId="77777777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труктура репозитория:</w:t>
      </w:r>
    </w:p>
    <w:p w14:paraId="303421A1" w14:textId="6B8583A9" w:rsidR="007E7733" w:rsidRPr="007E7733" w:rsidRDefault="007E7733" w:rsidP="00E939E6">
      <w:pPr>
        <w:pStyle w:val="a7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Docs/</w:t>
      </w:r>
    </w:p>
    <w:p w14:paraId="3FE73E3E" w14:textId="60901AC6" w:rsidR="007E7733" w:rsidRPr="007E7733" w:rsidRDefault="007E7733" w:rsidP="00E939E6">
      <w:pPr>
        <w:pStyle w:val="a7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port/</w:t>
      </w:r>
    </w:p>
    <w:p w14:paraId="61405841" w14:textId="0FF393CE" w:rsidR="007E7733" w:rsidRPr="007E7733" w:rsidRDefault="007E7733" w:rsidP="00E939E6">
      <w:pPr>
        <w:pStyle w:val="a7"/>
        <w:numPr>
          <w:ilvl w:val="0"/>
          <w:numId w:val="8"/>
        </w:numPr>
        <w:spacing w:after="0" w:line="360" w:lineRule="auto"/>
        <w:ind w:left="0" w:firstLine="709"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RC/</w:t>
      </w:r>
    </w:p>
    <w:p w14:paraId="5AFAD9CE" w14:textId="78B989A6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--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.py</w:t>
      </w:r>
    </w:p>
    <w:p w14:paraId="64829624" w14:textId="0155BA2C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user_interface.py</w:t>
      </w:r>
    </w:p>
    <w:p w14:paraId="4068B8BE" w14:textId="33A31F8E" w:rsid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--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main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proofErr w:type="spellEnd"/>
    </w:p>
    <w:p w14:paraId="45AFE5AD" w14:textId="1E461EF7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GB" w:eastAsia="ru-RU"/>
        </w:rPr>
        <w:tab/>
        <w:t>- README.md</w:t>
      </w:r>
    </w:p>
    <w:p w14:paraId="274DADF3" w14:textId="77777777" w:rsidR="009D4501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Ссылка на репозиторий:</w:t>
      </w:r>
    </w:p>
    <w:p w14:paraId="4795B271" w14:textId="715179BD" w:rsidR="009D4501" w:rsidRPr="009D4501" w:rsidRDefault="007E7733" w:rsidP="00B8614B">
      <w:pPr>
        <w:spacing w:after="0" w:line="360" w:lineRule="auto"/>
        <w:ind w:firstLine="708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воселов</w:t>
      </w:r>
      <w:r w:rsidR="00B8614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Алексей</w:t>
      </w:r>
      <w:r w:rsidR="00B8614B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Алексеевич</w:t>
      </w:r>
      <w:r w:rsidR="009D45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8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D4501"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hyperlink r:id="rId6" w:history="1"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https</w:t>
        </w:r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github</w:t>
        </w:r>
        <w:proofErr w:type="spellEnd"/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.</w:t>
        </w:r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com</w:t>
        </w:r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SayYo</w:t>
        </w:r>
        <w:proofErr w:type="spellEnd"/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48/</w:t>
        </w:r>
        <w:proofErr w:type="spellStart"/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proizvodstvennaya</w:t>
        </w:r>
        <w:proofErr w:type="spellEnd"/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eastAsia="ru-RU"/>
          </w:rPr>
          <w:t>-</w:t>
        </w:r>
        <w:proofErr w:type="spellStart"/>
        <w:r w:rsidR="00B8614B" w:rsidRPr="00E50B39">
          <w:rPr>
            <w:rStyle w:val="ac"/>
            <w:rFonts w:ascii="Times New Roman" w:hAnsi="Times New Roman" w:cs="Times New Roman"/>
            <w:sz w:val="28"/>
            <w:szCs w:val="28"/>
            <w:lang w:val="en-GB" w:eastAsia="ru-RU"/>
          </w:rPr>
          <w:t>praktika</w:t>
        </w:r>
        <w:proofErr w:type="spellEnd"/>
      </w:hyperlink>
    </w:p>
    <w:p w14:paraId="42CE88DE" w14:textId="0EF0D12F" w:rsidR="007E7733" w:rsidRPr="007E7733" w:rsidRDefault="007E7733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обработки изображений (image_processor.py)</w:t>
      </w:r>
    </w:p>
    <w:p w14:paraId="08657303" w14:textId="082CED5B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Модуль реализует три основные функции для работы с изображениями:</w:t>
      </w:r>
    </w:p>
    <w:p w14:paraId="36F9DCB5" w14:textId="3E9A5FE1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ath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0F991226" w14:textId="77777777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2A94E273" w14:textId="59B0C0AC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 изображения из файла</w:t>
      </w:r>
    </w:p>
    <w:p w14:paraId="61FD915D" w14:textId="77777777" w:rsidR="00804307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43D36787" w14:textId="7A8C0298" w:rsidR="00804307" w:rsidRPr="007E7733" w:rsidRDefault="007E7733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Image.open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из библиотеки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Pillow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. При возникновении ошибок (файл не найден, повреждённый формат) возвращает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Non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и выводит сообщение об ошибке.</w:t>
      </w:r>
    </w:p>
    <w:p w14:paraId="5F18A9CF" w14:textId="4883370A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size_imag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(image,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new_size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4D4D8F21" w14:textId="77777777" w:rsidR="00804307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 </w:t>
      </w:r>
    </w:p>
    <w:p w14:paraId="286129C7" w14:textId="174BAD8C" w:rsidR="00804307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7E77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Изменение размера изображения</w:t>
      </w:r>
    </w:p>
    <w:p w14:paraId="0CD18E88" w14:textId="77777777" w:rsid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ог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:</w:t>
      </w:r>
    </w:p>
    <w:p w14:paraId="172AA46C" w14:textId="3C7372ED" w:rsidR="007E7733" w:rsidRPr="007E7733" w:rsidRDefault="007E7733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B861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eastAsia="ru-RU"/>
        </w:rPr>
        <w:t>Принимает объект изображения и кортеж с новыми размерами (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width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). Использует метод </w:t>
      </w:r>
      <w:proofErr w:type="spellStart"/>
      <w:proofErr w:type="gram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image.resize</w:t>
      </w:r>
      <w:proofErr w:type="spellEnd"/>
      <w:proofErr w:type="gram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. Обрабатывает исключения при некорректных параметрах.</w:t>
      </w:r>
    </w:p>
    <w:p w14:paraId="665928A7" w14:textId="09719276" w:rsidR="007E7733" w:rsidRPr="009D4501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D4501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otate</w:t>
      </w:r>
      <w:r w:rsidRPr="009D4501">
        <w:rPr>
          <w:rFonts w:ascii="Times New Roman" w:hAnsi="Times New Roman" w:cs="Times New Roman"/>
          <w:sz w:val="28"/>
          <w:szCs w:val="28"/>
          <w:lang w:val="en-GB"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proofErr w:type="spellEnd"/>
      <w:r w:rsidR="00804307" w:rsidRPr="009D4501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Pr="009D4501">
        <w:rPr>
          <w:rFonts w:ascii="Times New Roman" w:hAnsi="Times New Roman" w:cs="Times New Roman"/>
          <w:sz w:val="28"/>
          <w:szCs w:val="28"/>
          <w:lang w:val="en-GB" w:eastAsia="ru-RU"/>
        </w:rPr>
        <w:t>(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Pr="009D4501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,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angle</w:t>
      </w:r>
      <w:r w:rsidRPr="009D4501">
        <w:rPr>
          <w:rFonts w:ascii="Times New Roman" w:hAnsi="Times New Roman" w:cs="Times New Roman"/>
          <w:sz w:val="28"/>
          <w:szCs w:val="28"/>
          <w:lang w:val="en-GB" w:eastAsia="ru-RU"/>
        </w:rPr>
        <w:t>)</w:t>
      </w:r>
    </w:p>
    <w:p w14:paraId="2E823372" w14:textId="77777777" w:rsidR="00804307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05796D9B" w14:textId="38635207" w:rsidR="007E7733" w:rsidRPr="007E7733" w:rsidRDefault="008043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ворот изображения на заданный угол</w:t>
      </w:r>
    </w:p>
    <w:p w14:paraId="39DBD5C5" w14:textId="41A4B611" w:rsidR="00804307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1E6E8C1B" w14:textId="019F3EC8" w:rsidR="007E7733" w:rsidRPr="007E7733" w:rsidRDefault="008043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т метод </w:t>
      </w:r>
      <w:proofErr w:type="spellStart"/>
      <w:proofErr w:type="gram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image.rotate</w:t>
      </w:r>
      <w:proofErr w:type="spellEnd"/>
      <w:proofErr w:type="gram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 с указанием угла поворота. Обеспечивает обработку ошибок выполнения операции.</w:t>
      </w:r>
    </w:p>
    <w:p w14:paraId="1201B583" w14:textId="52A0CC7C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модуля пользовательского интерфейса (user_interface.py)</w:t>
      </w:r>
    </w:p>
    <w:p w14:paraId="669D23ED" w14:textId="26C71A97" w:rsidR="007E7733" w:rsidRPr="007E7733" w:rsidRDefault="008043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беспечивает взаимодействие с пользователем и включает функции:</w:t>
      </w:r>
    </w:p>
    <w:p w14:paraId="357823EC" w14:textId="37D19947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  <w:proofErr w:type="spellEnd"/>
    </w:p>
    <w:p w14:paraId="03DCA9D9" w14:textId="77777777" w:rsidR="00804307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11A3295A" w14:textId="77777777" w:rsidR="00804307" w:rsidRDefault="008043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лучение входных данных от пользователя</w:t>
      </w:r>
    </w:p>
    <w:p w14:paraId="3BE5F47C" w14:textId="77777777" w:rsidR="00804307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  <w:r w:rsidR="008043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EA4E771" w14:textId="763FDB6C" w:rsidR="007E7733" w:rsidRPr="007E7733" w:rsidRDefault="008043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 запрашивает путь к изображению, новые размеры и угол поворота. Выполняет базовое преобразование типов данных.</w:t>
      </w:r>
    </w:p>
    <w:p w14:paraId="474FCCD7" w14:textId="0AD1B141" w:rsidR="007E7733" w:rsidRPr="00950750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ave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and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show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result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original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7E7733">
        <w:rPr>
          <w:rFonts w:ascii="Times New Roman" w:hAnsi="Times New Roman" w:cs="Times New Roman"/>
          <w:sz w:val="28"/>
          <w:szCs w:val="28"/>
          <w:lang w:val="en-GB" w:eastAsia="ru-RU"/>
        </w:rPr>
        <w:t>path</w:t>
      </w:r>
      <w:r w:rsidRPr="0095075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DE8800F" w14:textId="77777777" w:rsidR="00804307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Назначение:</w:t>
      </w:r>
    </w:p>
    <w:p w14:paraId="5B72386F" w14:textId="4E6AC829" w:rsidR="007E7733" w:rsidRPr="007E7733" w:rsidRDefault="008043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хранение и отображение результатов обработки</w:t>
      </w:r>
    </w:p>
    <w:p w14:paraId="57CE3E01" w14:textId="77777777" w:rsidR="00804307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Логика работы:</w:t>
      </w:r>
    </w:p>
    <w:p w14:paraId="47EBDC7B" w14:textId="56A0AF47" w:rsidR="007E7733" w:rsidRPr="007E7733" w:rsidRDefault="008043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Создает папку "Результаты" при её отсутствии, генерирует имя для выходного файла, сохраняет изображение и выводит информацию о выполненной операции.</w:t>
      </w:r>
    </w:p>
    <w:p w14:paraId="3E763293" w14:textId="7A0BF54F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t>Разработка основного модуля (main.py)</w:t>
      </w:r>
    </w:p>
    <w:p w14:paraId="577F0DB7" w14:textId="5B4E71EF" w:rsidR="007E7733" w:rsidRPr="007E7733" w:rsidRDefault="00C25D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Модуль осуществляет интеграцию всех компонентов системы:</w:t>
      </w:r>
    </w:p>
    <w:p w14:paraId="403DF6EE" w14:textId="1B5E86D5" w:rsidR="007E7733" w:rsidRPr="007E7733" w:rsidRDefault="007E7733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E773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огика работы </w:t>
      </w:r>
      <w:proofErr w:type="spellStart"/>
      <w:r w:rsidRPr="007E7733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C25D0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C25D07">
        <w:rPr>
          <w:rFonts w:ascii="Times New Roman" w:hAnsi="Times New Roman" w:cs="Times New Roman"/>
          <w:sz w:val="28"/>
          <w:szCs w:val="28"/>
          <w:lang w:val="en-GB" w:eastAsia="ru-RU"/>
        </w:rPr>
        <w:t>py</w:t>
      </w:r>
      <w:proofErr w:type="spellEnd"/>
      <w:r w:rsidRPr="007E773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436CCF3" w14:textId="747CF219" w:rsidR="007E7733" w:rsidRPr="007E7733" w:rsidRDefault="00C25D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приветственного сообщения</w:t>
      </w:r>
    </w:p>
    <w:p w14:paraId="65613A80" w14:textId="2FF79F82" w:rsidR="007E7733" w:rsidRPr="007E7733" w:rsidRDefault="00C25D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ие входных данных через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user_interfac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get_user_input</w:t>
      </w:r>
      <w:proofErr w:type="spellEnd"/>
    </w:p>
    <w:p w14:paraId="5E0E317E" w14:textId="5BA8A7F4" w:rsidR="007E7733" w:rsidRPr="007E7733" w:rsidRDefault="00C25D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en-GB" w:eastAsia="ru-RU"/>
        </w:rPr>
      </w:pPr>
      <w:r w:rsidRPr="00C25D07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—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Загрузка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изображения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через</w:t>
      </w:r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image_processor</w:t>
      </w:r>
      <w:proofErr w:type="spellEnd"/>
      <w:r w:rsidR="007E7733">
        <w:rPr>
          <w:rFonts w:ascii="Times New Roman" w:hAnsi="Times New Roman" w:cs="Times New Roman"/>
          <w:sz w:val="28"/>
          <w:szCs w:val="28"/>
          <w:lang w:val="en-GB"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val="en-GB" w:eastAsia="ru-RU"/>
        </w:rPr>
        <w:t>load_image</w:t>
      </w:r>
      <w:proofErr w:type="spellEnd"/>
    </w:p>
    <w:p w14:paraId="618D8550" w14:textId="65AD1F8B" w:rsidR="007E7733" w:rsidRPr="007E7733" w:rsidRDefault="00C25D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Последовательное применение операций изменения размера и поворота</w:t>
      </w:r>
    </w:p>
    <w:p w14:paraId="0D404667" w14:textId="3EC321D7" w:rsidR="007E7733" w:rsidRPr="007E7733" w:rsidRDefault="00C25D07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 xml:space="preserve">Сохранение и отображение результатов через 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user_interface</w:t>
      </w:r>
      <w:proofErr w:type="spellEnd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\</w:t>
      </w:r>
      <w:proofErr w:type="spellStart"/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save_and_show_result</w:t>
      </w:r>
      <w:proofErr w:type="spellEnd"/>
    </w:p>
    <w:p w14:paraId="14AC6FF0" w14:textId="5ACE7564" w:rsidR="00334740" w:rsidRDefault="00C25D07" w:rsidP="009D450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E7733" w:rsidRPr="007E7733">
        <w:rPr>
          <w:rFonts w:ascii="Times New Roman" w:hAnsi="Times New Roman" w:cs="Times New Roman"/>
          <w:sz w:val="28"/>
          <w:szCs w:val="28"/>
          <w:lang w:eastAsia="ru-RU"/>
        </w:rPr>
        <w:t>Вывод сообщения о завершении обработки</w:t>
      </w:r>
    </w:p>
    <w:p w14:paraId="385B5B27" w14:textId="77777777" w:rsidR="00950750" w:rsidRPr="00950750" w:rsidRDefault="0095075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50750">
        <w:rPr>
          <w:rFonts w:ascii="Times New Roman" w:hAnsi="Times New Roman" w:cs="Times New Roman"/>
          <w:sz w:val="28"/>
          <w:szCs w:val="28"/>
          <w:lang w:eastAsia="ru-RU"/>
        </w:rPr>
        <w:t>Интеграция модулей выполнена через импорт функций в основной файл main.py:</w:t>
      </w:r>
    </w:p>
    <w:p w14:paraId="23C4AC8E" w14:textId="0DF924DB" w:rsidR="00950750" w:rsidRPr="00950750" w:rsidRDefault="0033474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50" w:rsidRPr="00950750">
        <w:rPr>
          <w:rFonts w:ascii="Times New Roman" w:hAnsi="Times New Roman" w:cs="Times New Roman"/>
          <w:sz w:val="28"/>
          <w:szCs w:val="28"/>
          <w:lang w:eastAsia="ru-RU"/>
        </w:rPr>
        <w:t>Модуль user_interface.py передает данные в модуль image_processor.py</w:t>
      </w:r>
    </w:p>
    <w:p w14:paraId="4B1C7EB4" w14:textId="0427362C" w:rsidR="00950750" w:rsidRPr="00950750" w:rsidRDefault="0033474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50" w:rsidRPr="00950750">
        <w:rPr>
          <w:rFonts w:ascii="Times New Roman" w:hAnsi="Times New Roman" w:cs="Times New Roman"/>
          <w:sz w:val="28"/>
          <w:szCs w:val="28"/>
          <w:lang w:eastAsia="ru-RU"/>
        </w:rPr>
        <w:t>Модуль main.py координирует взаимодействие между всеми компонентами</w:t>
      </w:r>
    </w:p>
    <w:p w14:paraId="1F35A54C" w14:textId="4F967245" w:rsidR="00950750" w:rsidRPr="00950750" w:rsidRDefault="0033474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50" w:rsidRPr="00950750">
        <w:rPr>
          <w:rFonts w:ascii="Times New Roman" w:hAnsi="Times New Roman" w:cs="Times New Roman"/>
          <w:sz w:val="28"/>
          <w:szCs w:val="28"/>
          <w:lang w:eastAsia="ru-RU"/>
        </w:rPr>
        <w:t>Обработка ошибок обеспечивает стабильную работу при некорректных входных данных</w:t>
      </w:r>
    </w:p>
    <w:p w14:paraId="7648D24D" w14:textId="4220C027" w:rsidR="00950750" w:rsidRPr="007E7733" w:rsidRDefault="00334740" w:rsidP="00E939E6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50750" w:rsidRPr="00950750">
        <w:rPr>
          <w:rFonts w:ascii="Times New Roman" w:hAnsi="Times New Roman" w:cs="Times New Roman"/>
          <w:sz w:val="28"/>
          <w:szCs w:val="28"/>
          <w:lang w:eastAsia="ru-RU"/>
        </w:rPr>
        <w:t>Создана единая точка входа в приложение через main.py</w:t>
      </w:r>
    </w:p>
    <w:p w14:paraId="31C848CE" w14:textId="77777777" w:rsidR="007E7733" w:rsidRPr="007E7733" w:rsidRDefault="007E7733" w:rsidP="007E7733">
      <w:pPr>
        <w:rPr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1597"/>
        <w:gridCol w:w="1539"/>
        <w:gridCol w:w="2383"/>
        <w:gridCol w:w="1239"/>
        <w:gridCol w:w="1260"/>
      </w:tblGrid>
      <w:tr w:rsidR="007365DD" w14:paraId="3080D20C" w14:textId="77777777" w:rsidTr="007365DD">
        <w:tc>
          <w:tcPr>
            <w:tcW w:w="1327" w:type="dxa"/>
          </w:tcPr>
          <w:p w14:paraId="32E65E89" w14:textId="77777777" w:rsidR="00D73A26" w:rsidRP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3A26">
              <w:rPr>
                <w:rFonts w:ascii="Times New Roman" w:hAnsi="Times New Roman" w:cs="Times New Roman"/>
                <w:sz w:val="28"/>
                <w:szCs w:val="28"/>
              </w:rPr>
              <w:t>Наименование теста</w:t>
            </w:r>
          </w:p>
          <w:p w14:paraId="060F540F" w14:textId="7777777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5186CD0" w14:textId="48979406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овые данные</w:t>
            </w:r>
          </w:p>
        </w:tc>
        <w:tc>
          <w:tcPr>
            <w:tcW w:w="1539" w:type="dxa"/>
          </w:tcPr>
          <w:p w14:paraId="6513253A" w14:textId="0391A3C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383" w:type="dxa"/>
          </w:tcPr>
          <w:p w14:paraId="2A880EB8" w14:textId="0495564B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1239" w:type="dxa"/>
          </w:tcPr>
          <w:p w14:paraId="40A96ADB" w14:textId="5B5F3617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тестирования</w:t>
            </w:r>
          </w:p>
        </w:tc>
        <w:tc>
          <w:tcPr>
            <w:tcW w:w="1260" w:type="dxa"/>
          </w:tcPr>
          <w:p w14:paraId="3E752E5F" w14:textId="68F392B4" w:rsidR="00D73A26" w:rsidRDefault="00D73A26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73A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ентарий</w:t>
            </w:r>
          </w:p>
        </w:tc>
      </w:tr>
      <w:tr w:rsidR="007365DD" w14:paraId="73380CF1" w14:textId="77777777" w:rsidTr="007365DD">
        <w:tc>
          <w:tcPr>
            <w:tcW w:w="1327" w:type="dxa"/>
          </w:tcPr>
          <w:p w14:paraId="5906E08A" w14:textId="21BEF5F1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1</w:t>
            </w:r>
          </w:p>
        </w:tc>
        <w:tc>
          <w:tcPr>
            <w:tcW w:w="1597" w:type="dxa"/>
          </w:tcPr>
          <w:p w14:paraId="77E0E13A" w14:textId="37B8D9A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8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6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45°</w:t>
            </w:r>
          </w:p>
        </w:tc>
        <w:tc>
          <w:tcPr>
            <w:tcW w:w="1539" w:type="dxa"/>
          </w:tcPr>
          <w:p w14:paraId="092D58C6" w14:textId="2283B15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обработанного изображения</w:t>
            </w:r>
          </w:p>
        </w:tc>
        <w:tc>
          <w:tcPr>
            <w:tcW w:w="2383" w:type="dxa"/>
          </w:tcPr>
          <w:p w14:paraId="2BB34A38" w14:textId="10E626D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здание изображени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орбазованный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image.jpg</w:t>
            </w:r>
          </w:p>
        </w:tc>
        <w:tc>
          <w:tcPr>
            <w:tcW w:w="1239" w:type="dxa"/>
            <w:vMerge w:val="restart"/>
          </w:tcPr>
          <w:p w14:paraId="18331938" w14:textId="49A660AE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работает без ошибок</w:t>
            </w:r>
          </w:p>
        </w:tc>
        <w:tc>
          <w:tcPr>
            <w:tcW w:w="1260" w:type="dxa"/>
            <w:vMerge w:val="restart"/>
          </w:tcPr>
          <w:p w14:paraId="7B5B28C5" w14:textId="5BD1DACA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94D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—</w:t>
            </w:r>
          </w:p>
        </w:tc>
      </w:tr>
      <w:tr w:rsidR="007365DD" w14:paraId="1802EE65" w14:textId="77777777" w:rsidTr="007365DD">
        <w:tc>
          <w:tcPr>
            <w:tcW w:w="1327" w:type="dxa"/>
          </w:tcPr>
          <w:p w14:paraId="485571A9" w14:textId="58D5A5F5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lastRenderedPageBreak/>
              <w:t>Test2</w:t>
            </w:r>
          </w:p>
        </w:tc>
        <w:tc>
          <w:tcPr>
            <w:tcW w:w="1597" w:type="dxa"/>
          </w:tcPr>
          <w:p w14:paraId="10F640D5" w14:textId="674A14D9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92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8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90°</w:t>
            </w:r>
          </w:p>
        </w:tc>
        <w:tc>
          <w:tcPr>
            <w:tcW w:w="1539" w:type="dxa"/>
          </w:tcPr>
          <w:p w14:paraId="5221D616" w14:textId="6B945AF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полноразмерного повернутого изображения</w:t>
            </w:r>
          </w:p>
        </w:tc>
        <w:tc>
          <w:tcPr>
            <w:tcW w:w="2383" w:type="dxa"/>
          </w:tcPr>
          <w:p w14:paraId="771EF85C" w14:textId="1D5CA73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изображения с поворотом на 90°</w:t>
            </w:r>
          </w:p>
        </w:tc>
        <w:tc>
          <w:tcPr>
            <w:tcW w:w="1239" w:type="dxa"/>
            <w:vMerge/>
          </w:tcPr>
          <w:p w14:paraId="7A2AD09D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57920627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540EDCCE" w14:textId="77777777" w:rsidTr="007365DD">
        <w:tc>
          <w:tcPr>
            <w:tcW w:w="1327" w:type="dxa"/>
          </w:tcPr>
          <w:p w14:paraId="43806591" w14:textId="1C056A22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3</w:t>
            </w:r>
          </w:p>
        </w:tc>
        <w:tc>
          <w:tcPr>
            <w:tcW w:w="1597" w:type="dxa"/>
          </w:tcPr>
          <w:p w14:paraId="2FC55374" w14:textId="15021770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10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180°</w:t>
            </w:r>
          </w:p>
        </w:tc>
        <w:tc>
          <w:tcPr>
            <w:tcW w:w="1539" w:type="dxa"/>
          </w:tcPr>
          <w:p w14:paraId="401F5292" w14:textId="1D8B8658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маленького перевернутого изображения</w:t>
            </w:r>
          </w:p>
        </w:tc>
        <w:tc>
          <w:tcPr>
            <w:tcW w:w="2383" w:type="dxa"/>
          </w:tcPr>
          <w:p w14:paraId="0CAF852E" w14:textId="79DAD281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ректное создание уменьшенного изображения</w:t>
            </w:r>
          </w:p>
        </w:tc>
        <w:tc>
          <w:tcPr>
            <w:tcW w:w="1239" w:type="dxa"/>
            <w:vMerge/>
          </w:tcPr>
          <w:p w14:paraId="4494FCE5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22B6A619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0527C226" w14:textId="77777777" w:rsidTr="007365DD">
        <w:tc>
          <w:tcPr>
            <w:tcW w:w="1327" w:type="dxa"/>
          </w:tcPr>
          <w:p w14:paraId="5939AEDD" w14:textId="05E9C050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4</w:t>
            </w:r>
          </w:p>
        </w:tc>
        <w:tc>
          <w:tcPr>
            <w:tcW w:w="1597" w:type="dxa"/>
          </w:tcPr>
          <w:p w14:paraId="14F640EF" w14:textId="12D973B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уществующий путь к файлу</w:t>
            </w:r>
          </w:p>
        </w:tc>
        <w:tc>
          <w:tcPr>
            <w:tcW w:w="1539" w:type="dxa"/>
          </w:tcPr>
          <w:p w14:paraId="4625D2D6" w14:textId="5DE6456B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3416368E" w14:textId="73E0004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: файл не найден"</w:t>
            </w:r>
          </w:p>
        </w:tc>
        <w:tc>
          <w:tcPr>
            <w:tcW w:w="1239" w:type="dxa"/>
            <w:vMerge/>
          </w:tcPr>
          <w:p w14:paraId="5337C51E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1D92007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365DD" w14:paraId="1FAF3908" w14:textId="77777777" w:rsidTr="007365DD">
        <w:trPr>
          <w:trHeight w:val="330"/>
        </w:trPr>
        <w:tc>
          <w:tcPr>
            <w:tcW w:w="1327" w:type="dxa"/>
          </w:tcPr>
          <w:p w14:paraId="614FF023" w14:textId="5B9C0F0C" w:rsidR="007365DD" w:rsidRPr="00D73A26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Test5</w:t>
            </w:r>
          </w:p>
        </w:tc>
        <w:tc>
          <w:tcPr>
            <w:tcW w:w="1597" w:type="dxa"/>
          </w:tcPr>
          <w:p w14:paraId="52BC61BB" w14:textId="72E664DC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ирин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Высота: 0</w:t>
            </w: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Угол: 0°</w:t>
            </w:r>
          </w:p>
        </w:tc>
        <w:tc>
          <w:tcPr>
            <w:tcW w:w="1539" w:type="dxa"/>
          </w:tcPr>
          <w:p w14:paraId="1FFE15CE" w14:textId="06226CC6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об ошибке</w:t>
            </w:r>
          </w:p>
        </w:tc>
        <w:tc>
          <w:tcPr>
            <w:tcW w:w="2383" w:type="dxa"/>
          </w:tcPr>
          <w:p w14:paraId="719755A0" w14:textId="3B8BD585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65D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Ошибка при изменении размера"</w:t>
            </w:r>
          </w:p>
        </w:tc>
        <w:tc>
          <w:tcPr>
            <w:tcW w:w="1239" w:type="dxa"/>
            <w:vMerge/>
          </w:tcPr>
          <w:p w14:paraId="55BCDA81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  <w:vMerge/>
          </w:tcPr>
          <w:p w14:paraId="4917589C" w14:textId="77777777" w:rsidR="007365DD" w:rsidRDefault="007365DD" w:rsidP="00B0697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16DB0214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  <w:bookmarkStart w:id="47" w:name="_Toc211009495"/>
      <w:bookmarkStart w:id="48" w:name="_Toc211009876"/>
      <w:bookmarkStart w:id="49" w:name="_Toc211009908"/>
    </w:p>
    <w:p w14:paraId="66A030B5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</w:p>
    <w:p w14:paraId="13020DC9" w14:textId="77777777" w:rsidR="00334740" w:rsidRDefault="00334740" w:rsidP="00334740">
      <w:pPr>
        <w:pStyle w:val="1"/>
        <w:spacing w:line="360" w:lineRule="auto"/>
        <w:rPr>
          <w:rFonts w:eastAsia="Times New Roman"/>
          <w:lang w:eastAsia="ru-RU"/>
        </w:rPr>
      </w:pPr>
    </w:p>
    <w:p w14:paraId="61CE4B04" w14:textId="77777777" w:rsidR="00334740" w:rsidRDefault="00334740" w:rsidP="00334740">
      <w:pPr>
        <w:rPr>
          <w:lang w:eastAsia="ru-RU"/>
        </w:rPr>
      </w:pPr>
    </w:p>
    <w:p w14:paraId="1A51F414" w14:textId="77777777" w:rsidR="009D4501" w:rsidRDefault="009D4501" w:rsidP="00334740">
      <w:pPr>
        <w:rPr>
          <w:lang w:eastAsia="ru-RU"/>
        </w:rPr>
      </w:pPr>
    </w:p>
    <w:p w14:paraId="26CB34F8" w14:textId="77777777" w:rsidR="009D4501" w:rsidRPr="00334740" w:rsidRDefault="009D4501" w:rsidP="00334740">
      <w:pPr>
        <w:rPr>
          <w:lang w:eastAsia="ru-RU"/>
        </w:rPr>
      </w:pPr>
    </w:p>
    <w:p w14:paraId="5A0B7440" w14:textId="2B2C8D4B" w:rsidR="00D73A26" w:rsidRPr="00B8614B" w:rsidRDefault="00B8614B" w:rsidP="00B06970">
      <w:pPr>
        <w:pStyle w:val="1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50" w:name="_Toc211351944"/>
      <w:r w:rsidRPr="00B8614B">
        <w:rPr>
          <w:rFonts w:eastAsia="Times New Roman"/>
          <w:sz w:val="28"/>
          <w:szCs w:val="28"/>
          <w:lang w:eastAsia="ru-RU"/>
        </w:rPr>
        <w:lastRenderedPageBreak/>
        <w:t>ЗАКЛЮЧЕНИЕ</w:t>
      </w:r>
      <w:bookmarkEnd w:id="47"/>
      <w:bookmarkEnd w:id="48"/>
      <w:bookmarkEnd w:id="49"/>
      <w:bookmarkEnd w:id="50"/>
    </w:p>
    <w:p w14:paraId="2FA676E2" w14:textId="77777777" w:rsidR="00B8614B" w:rsidRDefault="00B8614B" w:rsidP="00B86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452BF2" w14:textId="642304F7" w:rsidR="00B8614B" w:rsidRPr="00B8614B" w:rsidRDefault="00B8614B" w:rsidP="00B8614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06 октября по 19 октября 2025 года в ООО «Малленом Системс» мной были успешно освоены профессиональные компетенции по интеграции программных модул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ы требования к модулям системы обработки изображ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а интеграция трех программных модулей: обработки изображений, пользовательского интерфейса и главного управляющего модул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дена отладка программы с устранением ошибок обработки изображ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ы тестовые сценарии проверки функциональности.</w:t>
      </w:r>
    </w:p>
    <w:p w14:paraId="28B3DFD2" w14:textId="77777777" w:rsidR="00B8614B" w:rsidRPr="00B8614B" w:rsidRDefault="00B8614B" w:rsidP="00B86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езультаты:</w:t>
      </w:r>
    </w:p>
    <w:p w14:paraId="179E4D57" w14:textId="0FBB4B96" w:rsidR="00B8614B" w:rsidRPr="00B8614B" w:rsidRDefault="00B8614B" w:rsidP="00B861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система обработки изображений на Python</w:t>
      </w:r>
    </w:p>
    <w:p w14:paraId="2F09B21D" w14:textId="4630CAF6" w:rsidR="00B8614B" w:rsidRPr="00B8614B" w:rsidRDefault="00B8614B" w:rsidP="00B861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ы инструменты </w:t>
      </w:r>
      <w:proofErr w:type="spellStart"/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VSCode</w:t>
      </w:r>
      <w:proofErr w:type="spellEnd"/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иблиотека </w:t>
      </w:r>
      <w:proofErr w:type="spellStart"/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Pillow</w:t>
      </w:r>
      <w:proofErr w:type="spellEnd"/>
    </w:p>
    <w:p w14:paraId="2202BC28" w14:textId="36C72085" w:rsidR="00B8614B" w:rsidRPr="00B8614B" w:rsidRDefault="00B8614B" w:rsidP="00B861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модульная архитектура приложения</w:t>
      </w:r>
    </w:p>
    <w:p w14:paraId="5DF91828" w14:textId="3605D656" w:rsidR="00B8614B" w:rsidRPr="00B8614B" w:rsidRDefault="00B8614B" w:rsidP="00B8614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ы навыки промышленной разработки ПО</w:t>
      </w:r>
    </w:p>
    <w:p w14:paraId="38209744" w14:textId="77777777" w:rsidR="00B8614B" w:rsidRPr="00B8614B" w:rsidRDefault="00B8614B" w:rsidP="00B861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1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позволила закрепить теоретические знания и получить практический опыт, необходимый для профессиональной деятельности в сфере разработки программного обеспечения.</w:t>
      </w:r>
    </w:p>
    <w:p w14:paraId="2060FE8D" w14:textId="77777777" w:rsidR="00A55559" w:rsidRDefault="00A55559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53517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C17F4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DC82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31140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4152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ABAB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B9D59B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EE226D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91243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412100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6E4C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1DD53" w14:textId="5A772F5A" w:rsidR="00304EB6" w:rsidRDefault="00B8614B" w:rsidP="00B06970">
      <w:pPr>
        <w:pStyle w:val="1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51" w:name="_Toc211009496"/>
      <w:bookmarkStart w:id="52" w:name="_Toc211009877"/>
      <w:bookmarkStart w:id="53" w:name="_Toc211009909"/>
      <w:bookmarkStart w:id="54" w:name="_Toc211351945"/>
      <w:r w:rsidRPr="00B8614B">
        <w:rPr>
          <w:rFonts w:eastAsia="Times New Roman"/>
          <w:sz w:val="28"/>
          <w:szCs w:val="28"/>
          <w:lang w:eastAsia="ru-RU"/>
        </w:rPr>
        <w:lastRenderedPageBreak/>
        <w:t>СПИСОК ИСПОЛЬЗОВАННЫХ ИСТОЧНИКОВ</w:t>
      </w:r>
      <w:bookmarkEnd w:id="51"/>
      <w:bookmarkEnd w:id="52"/>
      <w:bookmarkEnd w:id="53"/>
      <w:bookmarkEnd w:id="54"/>
    </w:p>
    <w:p w14:paraId="4FBFE39C" w14:textId="77777777" w:rsidR="00B8614B" w:rsidRPr="00B8614B" w:rsidRDefault="00B8614B" w:rsidP="00B8614B">
      <w:pPr>
        <w:rPr>
          <w:lang w:eastAsia="ru-RU"/>
        </w:rPr>
      </w:pPr>
    </w:p>
    <w:p w14:paraId="1F84D869" w14:textId="77777777" w:rsidR="00F37742" w:rsidRPr="00F37742" w:rsidRDefault="00F37742" w:rsidP="00F377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на производственную практику ПП.02 «Осуществление интеграции программных модулей»</w:t>
      </w:r>
    </w:p>
    <w:p w14:paraId="77CE05D1" w14:textId="79D0B0D4" w:rsidR="00F37742" w:rsidRPr="00F37742" w:rsidRDefault="00F37742" w:rsidP="00F377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фициальная документация Python 3.13 [Электронный ресурс].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7" w:tgtFrame="_blank" w:history="1">
        <w:r w:rsidRPr="00F3774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pyt</w:t>
        </w:r>
        <w:r w:rsidRPr="00F3774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</w:t>
        </w:r>
        <w:r w:rsidRPr="00F3774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on.org/3/</w:t>
        </w:r>
      </w:hyperlink>
    </w:p>
    <w:p w14:paraId="35C21890" w14:textId="229D5942" w:rsidR="00F37742" w:rsidRPr="00F37742" w:rsidRDefault="00F37742" w:rsidP="00F377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ация библиотеки </w:t>
      </w:r>
      <w:proofErr w:type="spellStart"/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llow</w:t>
      </w:r>
      <w:proofErr w:type="spellEnd"/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8" w:tgtFrame="_blank" w:history="1">
        <w:r w:rsidRPr="00F3774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illow.readthedocs.io/</w:t>
        </w:r>
      </w:hyperlink>
    </w:p>
    <w:p w14:paraId="72352D0B" w14:textId="6C08D92D" w:rsidR="00F37742" w:rsidRPr="00F37742" w:rsidRDefault="00F37742" w:rsidP="00F377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ндарт PEP 8 - Style Guide </w:t>
      </w:r>
      <w:proofErr w:type="spellStart"/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</w:t>
      </w:r>
      <w:proofErr w:type="spellEnd"/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Python Code [Электронный ресурс].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9" w:tgtFrame="_blank" w:history="1">
        <w:r w:rsidRPr="00F3774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eps.python.org/pep-0008/</w:t>
        </w:r>
      </w:hyperlink>
    </w:p>
    <w:p w14:paraId="7D0DEBF0" w14:textId="121A547C" w:rsidR="00F37742" w:rsidRPr="00F37742" w:rsidRDefault="00F37742" w:rsidP="00F377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контроля версий </w:t>
      </w:r>
      <w:proofErr w:type="spellStart"/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</w:t>
      </w:r>
      <w:proofErr w:type="spellEnd"/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Электронный ресурс]. </w:t>
      </w:r>
      <w:r w:rsidRPr="00D9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 доступа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  <w:hyperlink r:id="rId10" w:tgtFrame="_blank" w:history="1">
        <w:r w:rsidRPr="00F37742">
          <w:rPr>
            <w:rStyle w:val="ac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</w:t>
        </w:r>
      </w:hyperlink>
    </w:p>
    <w:p w14:paraId="1A215A97" w14:textId="77777777" w:rsidR="00F37742" w:rsidRPr="00F37742" w:rsidRDefault="00F37742" w:rsidP="00F377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Т 7.32-2001 «Отчет о научно-исследовательской работе. Структура и правила оформления»</w:t>
      </w:r>
    </w:p>
    <w:p w14:paraId="0C9D04D6" w14:textId="20382F89" w:rsidR="00F37742" w:rsidRPr="00F37742" w:rsidRDefault="00F37742" w:rsidP="00F37742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Visual Studio Code Documentation [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ый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урс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]. —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упа</w:t>
      </w: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: </w:t>
      </w:r>
      <w:hyperlink r:id="rId11" w:tgtFrame="_blank" w:history="1">
        <w:r w:rsidRPr="00F37742">
          <w:rPr>
            <w:rStyle w:val="ac"/>
            <w:rFonts w:ascii="Times New Roman" w:eastAsia="Times New Roman" w:hAnsi="Times New Roman" w:cs="Times New Roman"/>
            <w:sz w:val="28"/>
            <w:szCs w:val="28"/>
            <w:lang w:val="en-GB" w:eastAsia="ru-RU"/>
          </w:rPr>
          <w:t>https://code.visualstudio.com/docs</w:t>
        </w:r>
      </w:hyperlink>
    </w:p>
    <w:p w14:paraId="219A9341" w14:textId="79EF6B24" w:rsidR="00304EB6" w:rsidRPr="00F37742" w:rsidRDefault="00F37742" w:rsidP="00B06970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рекомендации по разработке программной документации</w:t>
      </w:r>
    </w:p>
    <w:p w14:paraId="799625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AB103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B96818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16E6F2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717B4F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566E84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0B304D6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374A9" w14:textId="77777777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49AA2A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7DAC53" w14:textId="77777777" w:rsidR="00B06970" w:rsidRDefault="00B06970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ECF42" w14:textId="77777777" w:rsidR="00F37742" w:rsidRDefault="00F37742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F4C030" w14:textId="7F6D4601" w:rsidR="009D0AC4" w:rsidRPr="00B8614B" w:rsidRDefault="00B8614B" w:rsidP="00B06970">
      <w:pPr>
        <w:pStyle w:val="1"/>
        <w:spacing w:line="360" w:lineRule="auto"/>
        <w:jc w:val="center"/>
        <w:rPr>
          <w:rFonts w:eastAsia="Times New Roman"/>
          <w:sz w:val="28"/>
          <w:szCs w:val="28"/>
          <w:lang w:eastAsia="ru-RU"/>
        </w:rPr>
      </w:pPr>
      <w:bookmarkStart w:id="55" w:name="_Toc211009497"/>
      <w:bookmarkStart w:id="56" w:name="_Toc211009878"/>
      <w:bookmarkStart w:id="57" w:name="_Toc211009910"/>
      <w:bookmarkStart w:id="58" w:name="_Toc211351946"/>
      <w:r w:rsidRPr="00B8614B">
        <w:rPr>
          <w:rFonts w:eastAsia="Times New Roman"/>
          <w:sz w:val="28"/>
          <w:szCs w:val="28"/>
          <w:lang w:eastAsia="ru-RU"/>
        </w:rPr>
        <w:lastRenderedPageBreak/>
        <w:t>ПРИЛОЖЕНИЯ</w:t>
      </w:r>
      <w:bookmarkEnd w:id="55"/>
      <w:bookmarkEnd w:id="56"/>
      <w:bookmarkEnd w:id="57"/>
      <w:bookmarkEnd w:id="58"/>
    </w:p>
    <w:p w14:paraId="5712A452" w14:textId="77777777" w:rsidR="00B8614B" w:rsidRDefault="00B8614B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354CBE" w14:textId="15434332" w:rsidR="000D3F4C" w:rsidRPr="00F37742" w:rsidRDefault="00304EB6" w:rsidP="00F377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742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вный модуль программы </w:t>
      </w:r>
      <w:r w:rsidR="00F37742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main</w:t>
      </w:r>
      <w:r w:rsidR="00F37742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py</w:t>
      </w:r>
      <w:proofErr w:type="spellEnd"/>
      <w:r w:rsidR="00F37742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E8014F6" w14:textId="1CFDC9D9" w:rsidR="00304EB6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26B186" wp14:editId="63430403">
            <wp:extent cx="5940425" cy="4402455"/>
            <wp:effectExtent l="0" t="0" r="3175" b="0"/>
            <wp:doc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1741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A0CB" w14:textId="55382E16" w:rsidR="00304EB6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2EE52A" w14:textId="141A0AA7" w:rsidR="000D3F4C" w:rsidRPr="00F37742" w:rsidRDefault="00304EB6" w:rsidP="00F377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0D3F4C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742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="00F37742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взаимодействия с пользователем </w:t>
      </w:r>
      <w:r w:rsidR="000D3F4C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user</w:t>
      </w:r>
      <w:r w:rsidR="000D3F4C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interface</w:t>
      </w:r>
      <w:r w:rsidR="000D3F4C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0D3F4C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py</w:t>
      </w:r>
      <w:proofErr w:type="spellEnd"/>
      <w:r w:rsidR="000D3F4C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0A0942E2" w14:textId="6272D3A9" w:rsidR="00304EB6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  <w:r w:rsidRPr="000D3F4C">
        <w:rPr>
          <w:noProof/>
          <w14:ligatures w14:val="standardContextual"/>
        </w:rPr>
        <w:t xml:space="preserve"> </w:t>
      </w: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GB" w:eastAsia="ru-RU"/>
        </w:rPr>
        <w:drawing>
          <wp:inline distT="0" distB="0" distL="0" distR="0" wp14:anchorId="5A326822" wp14:editId="6BC0EDC2">
            <wp:extent cx="5106837" cy="3082367"/>
            <wp:effectExtent l="0" t="0" r="0" b="3810"/>
            <wp:docPr id="655734908" name="Рисунок 1" descr="Изображение выглядит как текст, снимок экрана, Шрифт, доку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34908" name="Рисунок 1" descr="Изображение выглядит как текст, снимок экрана, Шрифт, докумен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110" cy="30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E1B7" w14:textId="77777777" w:rsidR="000D3F4C" w:rsidRPr="000D3F4C" w:rsidRDefault="000D3F4C" w:rsidP="00B06970">
      <w:pPr>
        <w:spacing w:after="0" w:line="360" w:lineRule="auto"/>
        <w:jc w:val="both"/>
        <w:rPr>
          <w:noProof/>
          <w:lang w:val="en-GB"/>
          <w14:ligatures w14:val="standardContextual"/>
        </w:rPr>
      </w:pPr>
    </w:p>
    <w:p w14:paraId="0F923D62" w14:textId="47D1A51A" w:rsidR="000D3F4C" w:rsidRPr="00515F18" w:rsidRDefault="000D3F4C" w:rsidP="00515F18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0D3F4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исунок 3</w:t>
      </w:r>
      <w:r w:rsidR="00F377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37742" w:rsidRPr="0051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0D3F4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="00515F1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Модуль обработки изображений </w:t>
      </w:r>
      <w:r w:rsidRPr="000D3F4C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(</w:t>
      </w:r>
      <w:r w:rsidRPr="000D3F4C"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image</w:t>
      </w:r>
      <w:r w:rsidRPr="00515F1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_</w:t>
      </w:r>
      <w:r w:rsidRPr="000D3F4C"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processor</w:t>
      </w:r>
      <w:r w:rsidRPr="00515F1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.</w:t>
      </w:r>
      <w:r w:rsidRPr="000D3F4C">
        <w:rPr>
          <w:rFonts w:ascii="Times New Roman" w:hAnsi="Times New Roman" w:cs="Times New Roman"/>
          <w:noProof/>
          <w:sz w:val="28"/>
          <w:szCs w:val="28"/>
          <w:lang w:val="en-GB"/>
          <w14:ligatures w14:val="standardContextual"/>
        </w:rPr>
        <w:t>py</w:t>
      </w:r>
      <w:r w:rsidRPr="00515F18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)</w:t>
      </w:r>
    </w:p>
    <w:p w14:paraId="5B8E2926" w14:textId="1FB4A576" w:rsid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GB" w:eastAsia="ru-RU"/>
        </w:rPr>
        <w:drawing>
          <wp:inline distT="0" distB="0" distL="0" distR="0" wp14:anchorId="703C63E6" wp14:editId="59B16558">
            <wp:extent cx="5940425" cy="5180965"/>
            <wp:effectExtent l="0" t="0" r="3175" b="635"/>
            <wp:doc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11795" name="Рисунок 1" descr="Изображение выглядит как текст, снимок экрана, Шрифт, докумен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903F" w14:textId="6631B841" w:rsidR="000D3F4C" w:rsidRDefault="000D3F4C" w:rsidP="00515F1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</w:t>
      </w:r>
      <w:r w:rsidR="00515F18" w:rsidRPr="00F37742"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>—</w:t>
      </w:r>
      <w:r w:rsidR="0051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цип работы</w:t>
      </w:r>
      <w:r w:rsidR="00515F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ы</w:t>
      </w:r>
    </w:p>
    <w:p w14:paraId="358103BF" w14:textId="23FD46F0" w:rsidR="000D3F4C" w:rsidRPr="000D3F4C" w:rsidRDefault="000D3F4C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F4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6971C69" wp14:editId="12431AE3">
            <wp:extent cx="4315427" cy="2372056"/>
            <wp:effectExtent l="0" t="0" r="9525" b="9525"/>
            <wp:doc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03552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1924" w14:textId="674CDB02" w:rsidR="00304EB6" w:rsidRPr="006F048B" w:rsidRDefault="00304EB6" w:rsidP="00B0697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304EB6" w:rsidRPr="006F048B" w:rsidSect="00AD08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52C4A"/>
    <w:multiLevelType w:val="multilevel"/>
    <w:tmpl w:val="AF90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21C2"/>
    <w:multiLevelType w:val="multilevel"/>
    <w:tmpl w:val="A030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94C16"/>
    <w:multiLevelType w:val="hybridMultilevel"/>
    <w:tmpl w:val="6ADE3EC8"/>
    <w:lvl w:ilvl="0" w:tplc="87DA3AA6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1D540B"/>
    <w:multiLevelType w:val="multilevel"/>
    <w:tmpl w:val="F8DA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82148"/>
    <w:multiLevelType w:val="multilevel"/>
    <w:tmpl w:val="ED0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D28EE"/>
    <w:multiLevelType w:val="multilevel"/>
    <w:tmpl w:val="D7BC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E1526"/>
    <w:multiLevelType w:val="multilevel"/>
    <w:tmpl w:val="00889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12A0F"/>
    <w:multiLevelType w:val="multilevel"/>
    <w:tmpl w:val="9462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827E9F"/>
    <w:multiLevelType w:val="hybridMultilevel"/>
    <w:tmpl w:val="E6920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41D2A"/>
    <w:multiLevelType w:val="hybridMultilevel"/>
    <w:tmpl w:val="F4C60E06"/>
    <w:lvl w:ilvl="0" w:tplc="CEFC219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0A432F"/>
    <w:multiLevelType w:val="multilevel"/>
    <w:tmpl w:val="323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363383"/>
    <w:multiLevelType w:val="multilevel"/>
    <w:tmpl w:val="F300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D3BED"/>
    <w:multiLevelType w:val="multilevel"/>
    <w:tmpl w:val="6722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AF3DEF"/>
    <w:multiLevelType w:val="multilevel"/>
    <w:tmpl w:val="925A0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6F264643"/>
    <w:multiLevelType w:val="multilevel"/>
    <w:tmpl w:val="5F4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B67B92"/>
    <w:multiLevelType w:val="multilevel"/>
    <w:tmpl w:val="B522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566C5F"/>
    <w:multiLevelType w:val="hybridMultilevel"/>
    <w:tmpl w:val="97FE5110"/>
    <w:lvl w:ilvl="0" w:tplc="1F34525A">
      <w:start w:val="3"/>
      <w:numFmt w:val="bullet"/>
      <w:lvlText w:val=""/>
      <w:lvlJc w:val="left"/>
      <w:pPr>
        <w:ind w:left="142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7A82EC9"/>
    <w:multiLevelType w:val="hybridMultilevel"/>
    <w:tmpl w:val="D5C6938A"/>
    <w:lvl w:ilvl="0" w:tplc="6484A05E">
      <w:start w:val="3"/>
      <w:numFmt w:val="bullet"/>
      <w:lvlText w:val=""/>
      <w:lvlJc w:val="left"/>
      <w:pPr>
        <w:ind w:left="1068" w:hanging="360"/>
      </w:pPr>
      <w:rPr>
        <w:rFonts w:ascii="Wingdings" w:eastAsia="Times New Roman" w:hAnsi="Wingdings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F523D7"/>
    <w:multiLevelType w:val="multilevel"/>
    <w:tmpl w:val="60203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0273406">
    <w:abstractNumId w:val="6"/>
  </w:num>
  <w:num w:numId="2" w16cid:durableId="247033712">
    <w:abstractNumId w:val="18"/>
  </w:num>
  <w:num w:numId="3" w16cid:durableId="1975401855">
    <w:abstractNumId w:val="12"/>
  </w:num>
  <w:num w:numId="4" w16cid:durableId="732390226">
    <w:abstractNumId w:val="1"/>
  </w:num>
  <w:num w:numId="5" w16cid:durableId="311065656">
    <w:abstractNumId w:val="4"/>
  </w:num>
  <w:num w:numId="6" w16cid:durableId="1952472559">
    <w:abstractNumId w:val="10"/>
  </w:num>
  <w:num w:numId="7" w16cid:durableId="606546694">
    <w:abstractNumId w:val="14"/>
  </w:num>
  <w:num w:numId="8" w16cid:durableId="1641574019">
    <w:abstractNumId w:val="9"/>
  </w:num>
  <w:num w:numId="9" w16cid:durableId="250746331">
    <w:abstractNumId w:val="17"/>
  </w:num>
  <w:num w:numId="10" w16cid:durableId="1010182727">
    <w:abstractNumId w:val="16"/>
  </w:num>
  <w:num w:numId="11" w16cid:durableId="260189638">
    <w:abstractNumId w:val="2"/>
  </w:num>
  <w:num w:numId="12" w16cid:durableId="1283682802">
    <w:abstractNumId w:val="3"/>
  </w:num>
  <w:num w:numId="13" w16cid:durableId="1622347356">
    <w:abstractNumId w:val="15"/>
  </w:num>
  <w:num w:numId="14" w16cid:durableId="1075280579">
    <w:abstractNumId w:val="7"/>
  </w:num>
  <w:num w:numId="15" w16cid:durableId="1432244051">
    <w:abstractNumId w:val="11"/>
  </w:num>
  <w:num w:numId="16" w16cid:durableId="1188911714">
    <w:abstractNumId w:val="13"/>
  </w:num>
  <w:num w:numId="17" w16cid:durableId="2102412053">
    <w:abstractNumId w:val="5"/>
  </w:num>
  <w:num w:numId="18" w16cid:durableId="169492404">
    <w:abstractNumId w:val="0"/>
  </w:num>
  <w:num w:numId="19" w16cid:durableId="5103397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499"/>
    <w:rsid w:val="00041358"/>
    <w:rsid w:val="000D3F4C"/>
    <w:rsid w:val="001F0068"/>
    <w:rsid w:val="002917DC"/>
    <w:rsid w:val="002A052C"/>
    <w:rsid w:val="002A7C43"/>
    <w:rsid w:val="002E4180"/>
    <w:rsid w:val="00304EB6"/>
    <w:rsid w:val="00334740"/>
    <w:rsid w:val="00515F18"/>
    <w:rsid w:val="0052758A"/>
    <w:rsid w:val="006F048B"/>
    <w:rsid w:val="006F089E"/>
    <w:rsid w:val="007365DD"/>
    <w:rsid w:val="007E7733"/>
    <w:rsid w:val="00801499"/>
    <w:rsid w:val="00804307"/>
    <w:rsid w:val="008460F1"/>
    <w:rsid w:val="008B3E43"/>
    <w:rsid w:val="00950750"/>
    <w:rsid w:val="009D0AC4"/>
    <w:rsid w:val="009D4501"/>
    <w:rsid w:val="00A06A88"/>
    <w:rsid w:val="00A55559"/>
    <w:rsid w:val="00AD0886"/>
    <w:rsid w:val="00B06970"/>
    <w:rsid w:val="00B72554"/>
    <w:rsid w:val="00B8614B"/>
    <w:rsid w:val="00BD2598"/>
    <w:rsid w:val="00C25D07"/>
    <w:rsid w:val="00D73A26"/>
    <w:rsid w:val="00D94DF4"/>
    <w:rsid w:val="00E76559"/>
    <w:rsid w:val="00E939E6"/>
    <w:rsid w:val="00EC079D"/>
    <w:rsid w:val="00F3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76FB"/>
  <w15:chartTrackingRefBased/>
  <w15:docId w15:val="{DB286476-B156-4BD3-BCC8-1E4B2A29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886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aliases w:val="1 ПУНКТ"/>
    <w:basedOn w:val="a"/>
    <w:next w:val="a"/>
    <w:link w:val="10"/>
    <w:uiPriority w:val="9"/>
    <w:qFormat/>
    <w:rsid w:val="00B06970"/>
    <w:pPr>
      <w:keepNext/>
      <w:keepLines/>
      <w:spacing w:before="360" w:after="80"/>
      <w:jc w:val="both"/>
      <w:outlineLvl w:val="0"/>
    </w:pPr>
    <w:rPr>
      <w:rFonts w:ascii="Times New Roman" w:eastAsiaTheme="majorEastAsia" w:hAnsi="Times New Roman" w:cstheme="majorBidi"/>
      <w:sz w:val="32"/>
      <w:szCs w:val="40"/>
    </w:rPr>
  </w:style>
  <w:style w:type="paragraph" w:styleId="2">
    <w:name w:val="heading 2"/>
    <w:aliases w:val="2 ПУНКТ"/>
    <w:basedOn w:val="a"/>
    <w:next w:val="a"/>
    <w:link w:val="20"/>
    <w:uiPriority w:val="9"/>
    <w:unhideWhenUsed/>
    <w:qFormat/>
    <w:rsid w:val="00B06970"/>
    <w:pPr>
      <w:keepNext/>
      <w:keepLines/>
      <w:spacing w:before="160" w:after="80"/>
      <w:jc w:val="both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14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14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14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14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14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14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14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ПУНКТ Знак"/>
    <w:basedOn w:val="a0"/>
    <w:link w:val="1"/>
    <w:uiPriority w:val="9"/>
    <w:rsid w:val="00B06970"/>
    <w:rPr>
      <w:rFonts w:ascii="Times New Roman" w:eastAsiaTheme="majorEastAsia" w:hAnsi="Times New Roman" w:cstheme="majorBidi"/>
      <w:kern w:val="0"/>
      <w:sz w:val="32"/>
      <w:szCs w:val="40"/>
      <w14:ligatures w14:val="none"/>
    </w:rPr>
  </w:style>
  <w:style w:type="character" w:customStyle="1" w:styleId="20">
    <w:name w:val="Заголовок 2 Знак"/>
    <w:aliases w:val="2 ПУНКТ Знак"/>
    <w:basedOn w:val="a0"/>
    <w:link w:val="2"/>
    <w:uiPriority w:val="9"/>
    <w:rsid w:val="00B06970"/>
    <w:rPr>
      <w:rFonts w:ascii="Times New Roman" w:eastAsiaTheme="majorEastAsia" w:hAnsi="Times New Roman" w:cstheme="majorBidi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8014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149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149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149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149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149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149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14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14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14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14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14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149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149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149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14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149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0149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7255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725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725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2554"/>
    <w:rPr>
      <w:rFonts w:ascii="Consolas" w:eastAsia="Calibri" w:hAnsi="Consolas" w:cs="Calibri"/>
      <w:kern w:val="0"/>
      <w:sz w:val="20"/>
      <w:szCs w:val="20"/>
      <w14:ligatures w14:val="none"/>
    </w:rPr>
  </w:style>
  <w:style w:type="table" w:styleId="ae">
    <w:name w:val="Table Grid"/>
    <w:basedOn w:val="a1"/>
    <w:uiPriority w:val="39"/>
    <w:rsid w:val="00D73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304EB6"/>
    <w:rPr>
      <w:color w:val="96607D" w:themeColor="followed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B06970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697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069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llow.readthedocs.io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python.org/3/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yYo48/proizvodstvennaya-praktika" TargetMode="External"/><Relationship Id="rId11" Type="http://schemas.openxmlformats.org/officeDocument/2006/relationships/hyperlink" Target="https://code.visualstudio.com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-sc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ps.python.org/pep-0008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B260-AD9D-49C5-9E74-DE8E9958F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6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аниил</dc:creator>
  <cp:keywords/>
  <dc:description/>
  <cp:lastModifiedBy>Новоселов Даниил</cp:lastModifiedBy>
  <cp:revision>10</cp:revision>
  <dcterms:created xsi:type="dcterms:W3CDTF">2025-10-10T11:24:00Z</dcterms:created>
  <dcterms:modified xsi:type="dcterms:W3CDTF">2025-10-20T21:40:00Z</dcterms:modified>
</cp:coreProperties>
</file>